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A4" w:rsidRDefault="007627FA">
      <w:pPr>
        <w:ind w:left="-851" w:firstLine="284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-118110</wp:posOffset>
                </wp:positionV>
                <wp:extent cx="2186940" cy="952500"/>
                <wp:effectExtent l="0" t="0" r="0" b="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EA4" w:rsidRDefault="007627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5170" cy="852170"/>
                                  <wp:effectExtent l="0" t="0" r="5080" b="5080"/>
                                  <wp:docPr id="1" name="Bild 1" descr="Akademie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kademie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170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7.35pt;margin-top:-9.3pt;width:172.2pt;height: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" filled="f" stroked="f">
                <v:textbox>
                  <w:txbxContent>
                    <w:p w:rsidR="00D14EA4" w:rsidRDefault="007627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95170" cy="852170"/>
                            <wp:effectExtent l="0" t="0" r="5080" b="5080"/>
                            <wp:docPr id="1" name="Bild 1" descr="Akademie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kademie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5170" cy="85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4EA4" w:rsidRDefault="00D14EA4">
      <w:pPr>
        <w:ind w:left="-851" w:firstLine="284"/>
      </w:pPr>
    </w:p>
    <w:p w:rsidR="00D14EA4" w:rsidRDefault="00D14EA4">
      <w:pPr>
        <w:ind w:left="-851" w:firstLine="284"/>
      </w:pPr>
    </w:p>
    <w:p w:rsidR="00D14EA4" w:rsidRDefault="00D14EA4">
      <w:pPr>
        <w:ind w:left="-851" w:firstLine="284"/>
      </w:pPr>
    </w:p>
    <w:p w:rsidR="00D14EA4" w:rsidRDefault="00D14EA4">
      <w:pPr>
        <w:ind w:left="-851" w:firstLine="284"/>
      </w:pPr>
    </w:p>
    <w:tbl>
      <w:tblPr>
        <w:tblW w:w="4472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72"/>
      </w:tblGrid>
      <w:tr w:rsidR="00981FF9" w:rsidTr="00DB6302">
        <w:trPr>
          <w:cantSplit/>
          <w:trHeight w:val="2439"/>
        </w:trPr>
        <w:tc>
          <w:tcPr>
            <w:tcW w:w="4472" w:type="dxa"/>
          </w:tcPr>
          <w:p w:rsidR="00981FF9" w:rsidRDefault="00981FF9">
            <w:pPr>
              <w:tabs>
                <w:tab w:val="left" w:pos="5954"/>
              </w:tabs>
              <w:rPr>
                <w:b/>
                <w:spacing w:val="30"/>
                <w:sz w:val="28"/>
              </w:rPr>
            </w:pPr>
          </w:p>
          <w:p w:rsidR="00981FF9" w:rsidRDefault="00981FF9">
            <w:pPr>
              <w:tabs>
                <w:tab w:val="left" w:pos="5954"/>
              </w:tabs>
              <w:rPr>
                <w:b/>
                <w:spacing w:val="30"/>
                <w:sz w:val="28"/>
              </w:rPr>
            </w:pPr>
            <w:r>
              <w:rPr>
                <w:b/>
                <w:spacing w:val="30"/>
                <w:sz w:val="28"/>
              </w:rPr>
              <w:t xml:space="preserve">IHK </w:t>
            </w:r>
            <w:proofErr w:type="spellStart"/>
            <w:r>
              <w:rPr>
                <w:b/>
                <w:spacing w:val="30"/>
                <w:sz w:val="28"/>
              </w:rPr>
              <w:t>AkademieMünchen</w:t>
            </w:r>
            <w:proofErr w:type="spellEnd"/>
            <w:r w:rsidR="000203CD">
              <w:rPr>
                <w:b/>
                <w:spacing w:val="30"/>
                <w:sz w:val="28"/>
              </w:rPr>
              <w:t xml:space="preserve"> und Oberbayern gGmbH</w:t>
            </w:r>
          </w:p>
          <w:p w:rsidR="00981FF9" w:rsidRDefault="000203CD">
            <w:pPr>
              <w:pStyle w:val="berschrift7"/>
              <w:rPr>
                <w:spacing w:val="30"/>
              </w:rPr>
            </w:pPr>
            <w:r>
              <w:t>Herr Josef Hoffmann</w:t>
            </w:r>
          </w:p>
          <w:p w:rsidR="00981FF9" w:rsidRDefault="00981FF9">
            <w:pPr>
              <w:tabs>
                <w:tab w:val="left" w:pos="5954"/>
              </w:tabs>
              <w:rPr>
                <w:b/>
                <w:spacing w:val="30"/>
                <w:sz w:val="28"/>
              </w:rPr>
            </w:pPr>
            <w:r>
              <w:rPr>
                <w:b/>
                <w:spacing w:val="30"/>
                <w:sz w:val="28"/>
              </w:rPr>
              <w:t>Postfach  80 09 80</w:t>
            </w:r>
          </w:p>
          <w:p w:rsidR="00981FF9" w:rsidRDefault="00981FF9">
            <w:pPr>
              <w:pStyle w:val="berschrift9"/>
            </w:pPr>
            <w:r>
              <w:t>81609 München</w:t>
            </w:r>
          </w:p>
          <w:p w:rsidR="00DB6302" w:rsidRDefault="00DB6302" w:rsidP="00DB6302"/>
          <w:p w:rsidR="00DB6302" w:rsidRPr="00DB6302" w:rsidRDefault="00DB6302" w:rsidP="00DB6302"/>
        </w:tc>
      </w:tr>
    </w:tbl>
    <w:p w:rsidR="006504C7" w:rsidRDefault="006504C7" w:rsidP="0063001A">
      <w:pPr>
        <w:tabs>
          <w:tab w:val="left" w:pos="5954"/>
        </w:tabs>
        <w:ind w:left="-567" w:firstLine="141"/>
        <w:rPr>
          <w:sz w:val="40"/>
          <w:szCs w:val="40"/>
        </w:rPr>
      </w:pPr>
    </w:p>
    <w:p w:rsidR="00DB6302" w:rsidRPr="00DB6302" w:rsidRDefault="00DB6302" w:rsidP="0063001A">
      <w:pPr>
        <w:tabs>
          <w:tab w:val="left" w:pos="5954"/>
        </w:tabs>
        <w:ind w:left="-567" w:firstLine="141"/>
        <w:rPr>
          <w:sz w:val="40"/>
          <w:szCs w:val="40"/>
        </w:rPr>
      </w:pPr>
      <w:r w:rsidRPr="00DB6302">
        <w:rPr>
          <w:sz w:val="40"/>
          <w:szCs w:val="40"/>
        </w:rPr>
        <w:t>Anmeldung zum Prüfungslehrgang</w:t>
      </w:r>
    </w:p>
    <w:p w:rsidR="00DB6302" w:rsidRDefault="00DB6302" w:rsidP="0063001A">
      <w:pPr>
        <w:tabs>
          <w:tab w:val="left" w:pos="5954"/>
        </w:tabs>
        <w:ind w:left="-567" w:firstLine="141"/>
        <w:rPr>
          <w:b/>
          <w:bCs/>
          <w:spacing w:val="20"/>
          <w:sz w:val="20"/>
        </w:rPr>
      </w:pPr>
    </w:p>
    <w:p w:rsidR="00B66BF7" w:rsidRDefault="00D14EA4" w:rsidP="0063001A">
      <w:pPr>
        <w:tabs>
          <w:tab w:val="left" w:pos="5954"/>
        </w:tabs>
        <w:ind w:left="-567" w:firstLine="141"/>
        <w:rPr>
          <w:b/>
          <w:bCs/>
          <w:spacing w:val="20"/>
          <w:sz w:val="20"/>
        </w:rPr>
      </w:pPr>
      <w:r>
        <w:rPr>
          <w:b/>
          <w:bCs/>
          <w:spacing w:val="20"/>
          <w:sz w:val="20"/>
        </w:rPr>
        <w:t>Bitte in Druckbuchstaben ausfüllen!</w:t>
      </w:r>
      <w:r w:rsidR="00DB2274">
        <w:rPr>
          <w:b/>
          <w:bCs/>
          <w:spacing w:val="20"/>
          <w:sz w:val="20"/>
        </w:rPr>
        <w:br/>
      </w:r>
    </w:p>
    <w:tbl>
      <w:tblPr>
        <w:tblW w:w="0" w:type="auto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497"/>
        <w:gridCol w:w="567"/>
        <w:gridCol w:w="284"/>
        <w:gridCol w:w="1676"/>
        <w:gridCol w:w="10"/>
        <w:gridCol w:w="725"/>
        <w:gridCol w:w="680"/>
        <w:gridCol w:w="27"/>
        <w:gridCol w:w="2380"/>
        <w:gridCol w:w="2724"/>
      </w:tblGrid>
      <w:tr w:rsidR="009E5A85" w:rsidTr="006B654D">
        <w:trPr>
          <w:cantSplit/>
          <w:trHeight w:val="970"/>
        </w:trPr>
        <w:tc>
          <w:tcPr>
            <w:tcW w:w="10066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9E5A85" w:rsidP="009E5A85">
            <w:pPr>
              <w:tabs>
                <w:tab w:val="left" w:pos="5954"/>
              </w:tabs>
              <w:ind w:left="113"/>
              <w:rPr>
                <w:spacing w:val="10"/>
                <w:sz w:val="16"/>
                <w:szCs w:val="16"/>
              </w:rPr>
            </w:pPr>
            <w:r>
              <w:rPr>
                <w:spacing w:val="20"/>
                <w:sz w:val="12"/>
                <w:szCs w:val="12"/>
              </w:rPr>
              <w:t>Veranstaltungsbezeichnung</w:t>
            </w:r>
            <w:r>
              <w:rPr>
                <w:spacing w:val="20"/>
                <w:sz w:val="12"/>
                <w:szCs w:val="12"/>
              </w:rPr>
              <w:br/>
            </w:r>
          </w:p>
          <w:p w:rsidR="00C10A55" w:rsidRDefault="009E5A85" w:rsidP="009E5A85">
            <w:pPr>
              <w:tabs>
                <w:tab w:val="left" w:pos="5954"/>
              </w:tabs>
              <w:ind w:left="113"/>
              <w:rPr>
                <w:spacing w:val="10"/>
                <w:sz w:val="16"/>
                <w:szCs w:val="16"/>
              </w:rPr>
            </w:pPr>
            <w:r w:rsidRPr="009E5A85">
              <w:rPr>
                <w:spacing w:val="10"/>
                <w:sz w:val="30"/>
              </w:rPr>
              <w:t xml:space="preserve">Gepr. Industriemeister/-in </w:t>
            </w:r>
            <w:r w:rsidR="000203CD">
              <w:rPr>
                <w:spacing w:val="10"/>
                <w:sz w:val="30"/>
              </w:rPr>
              <w:t>Metall</w:t>
            </w:r>
            <w:r w:rsidRPr="009E5A85">
              <w:rPr>
                <w:spacing w:val="10"/>
                <w:sz w:val="30"/>
              </w:rPr>
              <w:t xml:space="preserve">  </w:t>
            </w:r>
            <w:r>
              <w:rPr>
                <w:spacing w:val="10"/>
                <w:sz w:val="30"/>
              </w:rPr>
              <w:br/>
            </w:r>
            <w:r w:rsidR="00A44492">
              <w:rPr>
                <w:b/>
                <w:spacing w:val="10"/>
                <w:sz w:val="30"/>
              </w:rPr>
              <w:t>IM</w:t>
            </w:r>
            <w:r w:rsidR="007627FA">
              <w:rPr>
                <w:b/>
                <w:spacing w:val="10"/>
                <w:sz w:val="30"/>
              </w:rPr>
              <w:t>M-M-22</w:t>
            </w:r>
            <w:r w:rsidR="009F04AB">
              <w:rPr>
                <w:b/>
                <w:spacing w:val="10"/>
                <w:sz w:val="30"/>
              </w:rPr>
              <w:t>-TZ</w:t>
            </w:r>
            <w:r w:rsidR="001824F8">
              <w:rPr>
                <w:b/>
                <w:spacing w:val="10"/>
                <w:sz w:val="30"/>
              </w:rPr>
              <w:t>-1</w:t>
            </w:r>
          </w:p>
          <w:p w:rsidR="009E5A85" w:rsidRDefault="000203CD" w:rsidP="000203CD">
            <w:pPr>
              <w:tabs>
                <w:tab w:val="left" w:pos="5954"/>
              </w:tabs>
              <w:ind w:left="473"/>
              <w:rPr>
                <w:sz w:val="22"/>
                <w:szCs w:val="22"/>
                <w:shd w:val="clear" w:color="auto" w:fill="DBE5F1"/>
              </w:rPr>
            </w:pPr>
            <w:r w:rsidRPr="007261B3">
              <w:rPr>
                <w:sz w:val="22"/>
                <w:szCs w:val="22"/>
                <w:shd w:val="clear" w:color="auto" w:fill="FDE9D9"/>
              </w:rPr>
              <w:t>1. Teil (AdA) Vollzeit</w:t>
            </w:r>
            <w:r>
              <w:rPr>
                <w:sz w:val="22"/>
                <w:szCs w:val="22"/>
                <w:shd w:val="clear" w:color="auto" w:fill="DBE5F1"/>
              </w:rPr>
              <w:t xml:space="preserve">, </w:t>
            </w:r>
            <w:r w:rsidR="009E5A85">
              <w:rPr>
                <w:sz w:val="22"/>
                <w:szCs w:val="22"/>
                <w:shd w:val="clear" w:color="auto" w:fill="DBE5F1"/>
              </w:rPr>
              <w:t xml:space="preserve">2. Teil </w:t>
            </w:r>
            <w:r w:rsidR="009F04AB">
              <w:rPr>
                <w:sz w:val="22"/>
                <w:szCs w:val="22"/>
                <w:shd w:val="clear" w:color="auto" w:fill="DBE5F1"/>
              </w:rPr>
              <w:t>(BQ) berufsbegleitend</w:t>
            </w:r>
            <w:r w:rsidR="009E5A85">
              <w:rPr>
                <w:sz w:val="22"/>
                <w:szCs w:val="22"/>
                <w:shd w:val="clear" w:color="auto" w:fill="DBE5F1"/>
              </w:rPr>
              <w:t xml:space="preserve">, </w:t>
            </w:r>
            <w:r w:rsidR="009E5A85" w:rsidRPr="0036764A">
              <w:rPr>
                <w:sz w:val="22"/>
                <w:szCs w:val="22"/>
                <w:shd w:val="clear" w:color="auto" w:fill="D6E3BC"/>
              </w:rPr>
              <w:t>3. Teil (HQ) berufsbegleitend</w:t>
            </w:r>
          </w:p>
          <w:p w:rsidR="009E5A85" w:rsidRDefault="009E5A85" w:rsidP="009E5A85">
            <w:pPr>
              <w:tabs>
                <w:tab w:val="left" w:pos="5954"/>
              </w:tabs>
              <w:ind w:left="113"/>
              <w:rPr>
                <w:spacing w:val="20"/>
                <w:sz w:val="18"/>
              </w:rPr>
            </w:pPr>
          </w:p>
        </w:tc>
      </w:tr>
      <w:tr w:rsidR="00D14EA4" w:rsidTr="006B654D">
        <w:tblPrEx>
          <w:tblBorders>
            <w:insideV w:val="single" w:sz="6" w:space="0" w:color="auto"/>
          </w:tblBorders>
        </w:tblPrEx>
        <w:trPr>
          <w:trHeight w:hRule="exact" w:val="170"/>
        </w:trPr>
        <w:tc>
          <w:tcPr>
            <w:tcW w:w="35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</w:pPr>
          </w:p>
          <w:p w:rsidR="00E06411" w:rsidRDefault="00E06411">
            <w:pPr>
              <w:tabs>
                <w:tab w:val="left" w:pos="5954"/>
              </w:tabs>
              <w:ind w:left="113"/>
            </w:pPr>
          </w:p>
        </w:tc>
        <w:tc>
          <w:tcPr>
            <w:tcW w:w="381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</w:pPr>
          </w:p>
        </w:tc>
        <w:tc>
          <w:tcPr>
            <w:tcW w:w="27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</w:pPr>
          </w:p>
        </w:tc>
      </w:tr>
      <w:tr w:rsidR="00D14EA4" w:rsidTr="006B654D">
        <w:tc>
          <w:tcPr>
            <w:tcW w:w="4255" w:type="dxa"/>
            <w:gridSpan w:val="7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line="240" w:lineRule="exact"/>
              <w:ind w:left="113"/>
              <w:rPr>
                <w:sz w:val="18"/>
              </w:rPr>
            </w:pPr>
            <w:r>
              <w:rPr>
                <w:spacing w:val="20"/>
                <w:sz w:val="18"/>
              </w:rPr>
              <w:t>Familienname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line="240" w:lineRule="exact"/>
              <w:ind w:left="113"/>
              <w:rPr>
                <w:sz w:val="18"/>
              </w:rPr>
            </w:pPr>
            <w:r>
              <w:rPr>
                <w:spacing w:val="20"/>
                <w:sz w:val="18"/>
              </w:rPr>
              <w:t>Vorname</w:t>
            </w:r>
          </w:p>
        </w:tc>
      </w:tr>
      <w:tr w:rsidR="00D14EA4" w:rsidTr="006B654D">
        <w:trPr>
          <w:trHeight w:hRule="exact" w:val="640"/>
        </w:trPr>
        <w:tc>
          <w:tcPr>
            <w:tcW w:w="425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before="160"/>
              <w:ind w:left="113"/>
              <w:rPr>
                <w:spacing w:val="20"/>
                <w:sz w:val="28"/>
              </w:rPr>
            </w:pPr>
          </w:p>
        </w:tc>
        <w:tc>
          <w:tcPr>
            <w:tcW w:w="581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before="160"/>
              <w:ind w:left="113"/>
              <w:rPr>
                <w:spacing w:val="20"/>
                <w:sz w:val="28"/>
              </w:rPr>
            </w:pPr>
          </w:p>
        </w:tc>
      </w:tr>
      <w:tr w:rsidR="00D14EA4" w:rsidTr="006B654D">
        <w:tblPrEx>
          <w:tblBorders>
            <w:insideV w:val="single" w:sz="6" w:space="0" w:color="auto"/>
          </w:tblBorders>
        </w:tblPrEx>
        <w:trPr>
          <w:trHeight w:hRule="exact" w:val="57"/>
        </w:trPr>
        <w:tc>
          <w:tcPr>
            <w:tcW w:w="35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</w:pPr>
          </w:p>
        </w:tc>
        <w:tc>
          <w:tcPr>
            <w:tcW w:w="381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</w:pPr>
          </w:p>
        </w:tc>
        <w:tc>
          <w:tcPr>
            <w:tcW w:w="27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</w:pPr>
          </w:p>
        </w:tc>
      </w:tr>
      <w:tr w:rsidR="00D14EA4" w:rsidTr="006B654D">
        <w:tc>
          <w:tcPr>
            <w:tcW w:w="18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line="240" w:lineRule="exact"/>
              <w:ind w:left="113"/>
              <w:rPr>
                <w:sz w:val="18"/>
              </w:rPr>
            </w:pPr>
            <w:r>
              <w:rPr>
                <w:spacing w:val="20"/>
                <w:sz w:val="18"/>
              </w:rPr>
              <w:t>Geb.-Datum</w:t>
            </w:r>
          </w:p>
        </w:tc>
        <w:tc>
          <w:tcPr>
            <w:tcW w:w="82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Geburtsort</w:t>
            </w:r>
          </w:p>
        </w:tc>
      </w:tr>
      <w:tr w:rsidR="00D14EA4" w:rsidTr="006B654D">
        <w:trPr>
          <w:trHeight w:hRule="exact" w:val="227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  <w:rPr>
                <w:sz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  <w:rPr>
                <w:sz w:val="16"/>
              </w:rPr>
            </w:pPr>
          </w:p>
        </w:tc>
        <w:tc>
          <w:tcPr>
            <w:tcW w:w="309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  <w:rPr>
                <w:sz w:val="16"/>
              </w:rPr>
            </w:pP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before="20"/>
              <w:jc w:val="center"/>
              <w:rPr>
                <w:sz w:val="16"/>
              </w:rPr>
            </w:pPr>
          </w:p>
        </w:tc>
      </w:tr>
      <w:tr w:rsidR="00D14EA4" w:rsidTr="006B654D">
        <w:trPr>
          <w:trHeight w:hRule="exact" w:val="400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4EA4" w:rsidRDefault="00D14EA4">
            <w:pPr>
              <w:tabs>
                <w:tab w:val="left" w:pos="5954"/>
              </w:tabs>
            </w:pP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</w:pPr>
            <w:bookmarkStart w:id="0" w:name="Kontrollkästchen1"/>
            <w:bookmarkStart w:id="1" w:name="Kontrollkästchen2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</w:pPr>
          </w:p>
        </w:tc>
        <w:tc>
          <w:tcPr>
            <w:tcW w:w="309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4EA4" w:rsidRDefault="00D14EA4">
            <w:pPr>
              <w:tabs>
                <w:tab w:val="left" w:pos="5954"/>
              </w:tabs>
            </w:pPr>
          </w:p>
        </w:tc>
        <w:bookmarkEnd w:id="0"/>
        <w:bookmarkEnd w:id="1"/>
        <w:tc>
          <w:tcPr>
            <w:tcW w:w="513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jc w:val="center"/>
              <w:rPr>
                <w:sz w:val="20"/>
              </w:rPr>
            </w:pPr>
          </w:p>
        </w:tc>
      </w:tr>
      <w:tr w:rsidR="00D14EA4" w:rsidTr="006B654D">
        <w:tblPrEx>
          <w:tblBorders>
            <w:insideV w:val="single" w:sz="6" w:space="0" w:color="auto"/>
          </w:tblBorders>
        </w:tblPrEx>
        <w:trPr>
          <w:trHeight w:hRule="exact" w:val="57"/>
        </w:trPr>
        <w:tc>
          <w:tcPr>
            <w:tcW w:w="35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</w:pPr>
          </w:p>
        </w:tc>
        <w:tc>
          <w:tcPr>
            <w:tcW w:w="381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</w:pPr>
          </w:p>
        </w:tc>
        <w:tc>
          <w:tcPr>
            <w:tcW w:w="27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</w:pPr>
          </w:p>
        </w:tc>
      </w:tr>
      <w:tr w:rsidR="00D14EA4" w:rsidTr="006B6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Straße (Privatanschrift)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PLZ</w:t>
            </w: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Wohnort (Privatanschrift)</w:t>
            </w:r>
          </w:p>
        </w:tc>
      </w:tr>
      <w:tr w:rsidR="00D14EA4" w:rsidTr="006B6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40"/>
        </w:trPr>
        <w:tc>
          <w:tcPr>
            <w:tcW w:w="353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</w:pPr>
          </w:p>
        </w:tc>
        <w:tc>
          <w:tcPr>
            <w:tcW w:w="14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</w:pPr>
          </w:p>
        </w:tc>
        <w:tc>
          <w:tcPr>
            <w:tcW w:w="51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</w:pPr>
          </w:p>
        </w:tc>
      </w:tr>
      <w:tr w:rsidR="00D14EA4" w:rsidTr="006B654D">
        <w:tblPrEx>
          <w:tblBorders>
            <w:insideV w:val="single" w:sz="6" w:space="0" w:color="auto"/>
          </w:tblBorders>
        </w:tblPrEx>
        <w:trPr>
          <w:trHeight w:hRule="exact" w:val="57"/>
        </w:trPr>
        <w:tc>
          <w:tcPr>
            <w:tcW w:w="35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</w:pPr>
          </w:p>
          <w:p w:rsidR="00D14EA4" w:rsidRDefault="00D14EA4">
            <w:pPr>
              <w:tabs>
                <w:tab w:val="left" w:pos="5954"/>
              </w:tabs>
              <w:ind w:left="113"/>
            </w:pPr>
          </w:p>
          <w:p w:rsidR="00D14EA4" w:rsidRDefault="00D14EA4">
            <w:pPr>
              <w:tabs>
                <w:tab w:val="left" w:pos="5954"/>
              </w:tabs>
              <w:ind w:left="113"/>
            </w:pPr>
          </w:p>
        </w:tc>
        <w:tc>
          <w:tcPr>
            <w:tcW w:w="381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</w:pPr>
          </w:p>
        </w:tc>
        <w:tc>
          <w:tcPr>
            <w:tcW w:w="27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4EA4" w:rsidRDefault="00D14EA4">
            <w:pPr>
              <w:tabs>
                <w:tab w:val="left" w:pos="5954"/>
              </w:tabs>
              <w:ind w:left="113"/>
            </w:pPr>
          </w:p>
        </w:tc>
      </w:tr>
      <w:tr w:rsidR="00D14EA4" w:rsidTr="006B6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1560" w:type="dxa"/>
            <w:gridSpan w:val="3"/>
            <w:tcBorders>
              <w:bottom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line="240" w:lineRule="exact"/>
              <w:ind w:left="57"/>
              <w:rPr>
                <w:spacing w:val="20"/>
                <w:sz w:val="18"/>
              </w:rPr>
            </w:pPr>
          </w:p>
        </w:tc>
        <w:tc>
          <w:tcPr>
            <w:tcW w:w="3375" w:type="dxa"/>
            <w:gridSpan w:val="5"/>
            <w:tcBorders>
              <w:bottom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  <w:lang w:val="it-IT"/>
              </w:rPr>
            </w:pPr>
            <w:r>
              <w:rPr>
                <w:spacing w:val="20"/>
                <w:sz w:val="18"/>
                <w:lang w:val="it-IT"/>
              </w:rPr>
              <w:t>Telefon</w:t>
            </w:r>
          </w:p>
        </w:tc>
        <w:tc>
          <w:tcPr>
            <w:tcW w:w="5131" w:type="dxa"/>
            <w:gridSpan w:val="3"/>
            <w:tcBorders>
              <w:bottom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  <w:lang w:val="it-IT"/>
              </w:rPr>
            </w:pPr>
            <w:proofErr w:type="gramStart"/>
            <w:r>
              <w:rPr>
                <w:spacing w:val="20"/>
                <w:sz w:val="18"/>
                <w:lang w:val="it-IT"/>
              </w:rPr>
              <w:t>eMail</w:t>
            </w:r>
            <w:proofErr w:type="gramEnd"/>
          </w:p>
        </w:tc>
      </w:tr>
      <w:tr w:rsidR="00D14EA4" w:rsidTr="006B6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1560" w:type="dxa"/>
            <w:gridSpan w:val="3"/>
            <w:tcBorders>
              <w:bottom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before="80" w:line="240" w:lineRule="exact"/>
              <w:ind w:left="57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geschäftlich</w:t>
            </w:r>
          </w:p>
        </w:tc>
        <w:tc>
          <w:tcPr>
            <w:tcW w:w="3375" w:type="dxa"/>
            <w:gridSpan w:val="5"/>
            <w:tcBorders>
              <w:bottom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before="80" w:line="240" w:lineRule="exact"/>
              <w:ind w:left="11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            )</w:t>
            </w:r>
          </w:p>
        </w:tc>
        <w:tc>
          <w:tcPr>
            <w:tcW w:w="5131" w:type="dxa"/>
            <w:gridSpan w:val="3"/>
            <w:tcBorders>
              <w:bottom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</w:p>
        </w:tc>
      </w:tr>
      <w:tr w:rsidR="00D14EA4" w:rsidTr="006B6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1560" w:type="dxa"/>
            <w:gridSpan w:val="3"/>
            <w:tcBorders>
              <w:bottom w:val="single" w:sz="6" w:space="0" w:color="auto"/>
            </w:tcBorders>
          </w:tcPr>
          <w:p w:rsidR="00D14EA4" w:rsidRDefault="00DC7C47">
            <w:pPr>
              <w:tabs>
                <w:tab w:val="left" w:pos="5954"/>
              </w:tabs>
              <w:spacing w:before="80" w:line="240" w:lineRule="exact"/>
              <w:ind w:left="57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p</w:t>
            </w:r>
            <w:r w:rsidR="00D14EA4">
              <w:rPr>
                <w:spacing w:val="20"/>
                <w:sz w:val="18"/>
              </w:rPr>
              <w:t>rivat</w:t>
            </w:r>
            <w:r w:rsidR="00086C4F">
              <w:rPr>
                <w:spacing w:val="20"/>
                <w:sz w:val="18"/>
              </w:rPr>
              <w:t>/mobil</w:t>
            </w:r>
          </w:p>
        </w:tc>
        <w:tc>
          <w:tcPr>
            <w:tcW w:w="3375" w:type="dxa"/>
            <w:gridSpan w:val="5"/>
            <w:tcBorders>
              <w:bottom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before="80" w:line="240" w:lineRule="exact"/>
              <w:ind w:left="11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            )</w:t>
            </w:r>
          </w:p>
        </w:tc>
        <w:tc>
          <w:tcPr>
            <w:tcW w:w="5131" w:type="dxa"/>
            <w:gridSpan w:val="3"/>
            <w:tcBorders>
              <w:bottom w:val="single" w:sz="6" w:space="0" w:color="auto"/>
            </w:tcBorders>
          </w:tcPr>
          <w:p w:rsidR="00D14EA4" w:rsidRDefault="00D14EA4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</w:p>
        </w:tc>
      </w:tr>
      <w:tr w:rsidR="00E364B3" w:rsidTr="00A64A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9"/>
        </w:trPr>
        <w:tc>
          <w:tcPr>
            <w:tcW w:w="15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4B3" w:rsidRDefault="00E364B3" w:rsidP="003D1FD5">
            <w:pPr>
              <w:tabs>
                <w:tab w:val="left" w:pos="5954"/>
              </w:tabs>
              <w:spacing w:before="80" w:line="240" w:lineRule="exact"/>
              <w:ind w:left="57"/>
              <w:rPr>
                <w:spacing w:val="20"/>
                <w:sz w:val="18"/>
              </w:rPr>
            </w:pPr>
          </w:p>
        </w:tc>
        <w:tc>
          <w:tcPr>
            <w:tcW w:w="33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4B3" w:rsidRDefault="00E364B3" w:rsidP="003D1FD5">
            <w:pPr>
              <w:tabs>
                <w:tab w:val="left" w:pos="5954"/>
              </w:tabs>
              <w:spacing w:before="80" w:line="240" w:lineRule="exact"/>
              <w:ind w:left="113"/>
              <w:rPr>
                <w:spacing w:val="20"/>
                <w:sz w:val="22"/>
              </w:rPr>
            </w:pP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4B3" w:rsidRDefault="00E364B3" w:rsidP="003D1FD5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</w:p>
        </w:tc>
      </w:tr>
      <w:tr w:rsidR="00E40B65" w:rsidTr="006B6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744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65" w:rsidRPr="00E364B3" w:rsidRDefault="00E40B65" w:rsidP="00E364B3">
            <w:pPr>
              <w:tabs>
                <w:tab w:val="left" w:pos="5954"/>
              </w:tabs>
              <w:spacing w:before="80" w:line="240" w:lineRule="exact"/>
              <w:ind w:left="57"/>
              <w:rPr>
                <w:spacing w:val="20"/>
                <w:sz w:val="20"/>
              </w:rPr>
            </w:pPr>
            <w:r>
              <w:rPr>
                <w:bCs/>
                <w:sz w:val="20"/>
              </w:rPr>
              <w:t>Rechnungs-empfänger</w:t>
            </w:r>
          </w:p>
        </w:tc>
        <w:tc>
          <w:tcPr>
            <w:tcW w:w="85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65" w:rsidRDefault="007627FA" w:rsidP="003D1FD5">
            <w:pPr>
              <w:tabs>
                <w:tab w:val="left" w:pos="5954"/>
              </w:tabs>
              <w:spacing w:before="80" w:line="240" w:lineRule="exact"/>
              <w:ind w:lef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8260</wp:posOffset>
                      </wp:positionV>
                      <wp:extent cx="152400" cy="152400"/>
                      <wp:effectExtent l="0" t="0" r="57150" b="57150"/>
                      <wp:wrapNone/>
                      <wp:docPr id="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4.8pt;margin-top:3.8pt;width:12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">
                      <v:shadow on="t"/>
                    </v:rect>
                  </w:pict>
                </mc:Fallback>
              </mc:AlternateContent>
            </w:r>
            <w:r w:rsidR="00E40B65" w:rsidRPr="006851E5">
              <w:rPr>
                <w:sz w:val="22"/>
                <w:szCs w:val="22"/>
              </w:rPr>
              <w:t xml:space="preserve">       Teilnehmer/- in</w:t>
            </w:r>
          </w:p>
          <w:p w:rsidR="00E40B65" w:rsidRPr="00E40B65" w:rsidRDefault="007627FA" w:rsidP="00E40B65">
            <w:pPr>
              <w:tabs>
                <w:tab w:val="left" w:pos="5954"/>
              </w:tabs>
              <w:spacing w:before="80" w:line="240" w:lineRule="exact"/>
              <w:ind w:left="113" w:firstLine="383"/>
              <w:rPr>
                <w:spacing w:val="20"/>
                <w:sz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9850</wp:posOffset>
                      </wp:positionV>
                      <wp:extent cx="152400" cy="152400"/>
                      <wp:effectExtent l="0" t="0" r="57150" b="5715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4.8pt;margin-top:5.5pt;width:12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E40B65">
              <w:rPr>
                <w:spacing w:val="20"/>
                <w:sz w:val="22"/>
              </w:rPr>
              <w:t xml:space="preserve"> Firma</w:t>
            </w:r>
          </w:p>
        </w:tc>
      </w:tr>
      <w:tr w:rsidR="00E40B65" w:rsidRPr="00707B0A" w:rsidTr="002334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29"/>
        </w:trPr>
        <w:tc>
          <w:tcPr>
            <w:tcW w:w="1006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16B7" w:rsidRPr="00707B0A" w:rsidRDefault="004B16B7" w:rsidP="00A64A58">
            <w:pPr>
              <w:tabs>
                <w:tab w:val="left" w:pos="5954"/>
              </w:tabs>
              <w:spacing w:line="240" w:lineRule="exact"/>
              <w:ind w:left="113"/>
              <w:jc w:val="both"/>
              <w:rPr>
                <w:b/>
                <w:spacing w:val="20"/>
                <w:sz w:val="18"/>
              </w:rPr>
            </w:pPr>
          </w:p>
          <w:p w:rsidR="00E40B65" w:rsidRPr="00707B0A" w:rsidRDefault="007627FA" w:rsidP="00A64A58">
            <w:pPr>
              <w:tabs>
                <w:tab w:val="left" w:pos="5954"/>
              </w:tabs>
              <w:spacing w:line="240" w:lineRule="exact"/>
              <w:ind w:left="113"/>
              <w:jc w:val="both"/>
              <w:rPr>
                <w:b/>
                <w:spacing w:val="20"/>
                <w:sz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142240</wp:posOffset>
                      </wp:positionV>
                      <wp:extent cx="3357245" cy="622935"/>
                      <wp:effectExtent l="0" t="0" r="0" b="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7245" cy="622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6C16" w:rsidRDefault="00866C16" w:rsidP="003D1FD5">
                                  <w:pPr>
                                    <w:shd w:val="clear" w:color="auto" w:fill="DBE5F1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4272C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Bitte senden Sie uns innerhalb 3 Wochen eine Kosten</w:t>
                                  </w:r>
                                  <w:r w:rsidR="00B41364" w:rsidRPr="00C4272C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proofErr w:type="spellStart"/>
                                  <w:r w:rsidRPr="00C4272C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übernahmeerklärung</w:t>
                                  </w:r>
                                  <w:proofErr w:type="spellEnd"/>
                                  <w:r w:rsidRPr="00C4272C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hres Arbeitgebers</w:t>
                                  </w:r>
                                  <w:r w:rsidR="00B41364" w:rsidRPr="00C4272C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4272C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unter Angabe der </w:t>
                                  </w:r>
                                  <w:r w:rsidRPr="00C4272C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korrekten Rechnungsanschrift</w:t>
                                  </w:r>
                                  <w:r w:rsidRPr="00C4272C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4272C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sowie</w:t>
                                  </w:r>
                                  <w:r w:rsidR="00C4272C" w:rsidRPr="00C4272C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Firmenstempel</w:t>
                                  </w:r>
                                  <w:r w:rsidR="00C4272C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und Unterschrift eines Vorgesetzten / Personalabteilung </w:t>
                                  </w:r>
                                  <w:r w:rsidRPr="00C4272C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zu.</w:t>
                                  </w:r>
                                </w:p>
                                <w:p w:rsidR="00C4272C" w:rsidRPr="00C4272C" w:rsidRDefault="00C4272C" w:rsidP="003D1FD5">
                                  <w:pPr>
                                    <w:shd w:val="clear" w:color="auto" w:fill="DBE5F1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left:0;text-align:left;margin-left:240.1pt;margin-top:11.2pt;width:264.35pt;height:4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hpuQ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" filled="f" stroked="f">
                      <v:textbox>
                        <w:txbxContent>
                          <w:p w:rsidR="00866C16" w:rsidRDefault="00866C16" w:rsidP="003D1FD5">
                            <w:pPr>
                              <w:shd w:val="clear" w:color="auto" w:fill="DBE5F1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4272C">
                              <w:rPr>
                                <w:color w:val="000000"/>
                                <w:sz w:val="18"/>
                                <w:szCs w:val="18"/>
                              </w:rPr>
                              <w:t>Bitte senden Sie uns innerhalb 3 Wochen eine Kosten</w:t>
                            </w:r>
                            <w:r w:rsidR="00B41364" w:rsidRPr="00C4272C">
                              <w:rPr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C4272C">
                              <w:rPr>
                                <w:color w:val="000000"/>
                                <w:sz w:val="18"/>
                                <w:szCs w:val="18"/>
                              </w:rPr>
                              <w:t>übernahmeerklärung</w:t>
                            </w:r>
                            <w:proofErr w:type="spellEnd"/>
                            <w:r w:rsidRPr="00C4272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Ihres Arbeitgebers</w:t>
                            </w:r>
                            <w:r w:rsidR="00B41364" w:rsidRPr="00C4272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272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unter Angabe der </w:t>
                            </w:r>
                            <w:r w:rsidRPr="00C4272C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korrekten Rechnungsanschrift</w:t>
                            </w:r>
                            <w:r w:rsidRPr="00C4272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272C">
                              <w:rPr>
                                <w:color w:val="000000"/>
                                <w:sz w:val="18"/>
                                <w:szCs w:val="18"/>
                              </w:rPr>
                              <w:t>sowie</w:t>
                            </w:r>
                            <w:r w:rsidR="00C4272C" w:rsidRPr="00C4272C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Firmenstempel</w:t>
                            </w:r>
                            <w:r w:rsidR="00C4272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und Unterschrift eines Vorgesetzten / Personalabteilung </w:t>
                            </w:r>
                            <w:r w:rsidRPr="00C4272C">
                              <w:rPr>
                                <w:color w:val="000000"/>
                                <w:sz w:val="18"/>
                                <w:szCs w:val="18"/>
                              </w:rPr>
                              <w:t>zu.</w:t>
                            </w:r>
                          </w:p>
                          <w:p w:rsidR="00C4272C" w:rsidRPr="00C4272C" w:rsidRDefault="00C4272C" w:rsidP="003D1FD5">
                            <w:pPr>
                              <w:shd w:val="clear" w:color="auto" w:fill="DBE5F1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54D" w:rsidRPr="00707B0A">
              <w:rPr>
                <w:b/>
                <w:spacing w:val="20"/>
                <w:sz w:val="18"/>
              </w:rPr>
              <w:t>Falls Sie Firma angekreuzt haben, füllen Sie bitte folgende Felder zur Firmenanschrift aus.</w:t>
            </w:r>
          </w:p>
        </w:tc>
      </w:tr>
      <w:tr w:rsidR="006B654D" w:rsidTr="003D1FD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94"/>
        </w:trPr>
        <w:tc>
          <w:tcPr>
            <w:tcW w:w="4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4D" w:rsidRPr="00F17A03" w:rsidRDefault="006B654D" w:rsidP="00E40B65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Firma</w:t>
            </w:r>
            <w:r w:rsidRPr="00F17A03">
              <w:rPr>
                <w:spacing w:val="20"/>
                <w:sz w:val="18"/>
              </w:rPr>
              <w:t xml:space="preserve"> 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654D" w:rsidRPr="008A6DF2" w:rsidRDefault="006B654D" w:rsidP="003D1FD5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</w:p>
        </w:tc>
      </w:tr>
      <w:tr w:rsidR="006B654D" w:rsidTr="002334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0"/>
        </w:trPr>
        <w:tc>
          <w:tcPr>
            <w:tcW w:w="4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4D" w:rsidRPr="00F17A03" w:rsidRDefault="006B654D" w:rsidP="003D1FD5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</w:p>
        </w:tc>
        <w:tc>
          <w:tcPr>
            <w:tcW w:w="51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4D" w:rsidRPr="00F17A03" w:rsidRDefault="006B654D" w:rsidP="003D1FD5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</w:p>
        </w:tc>
      </w:tr>
      <w:tr w:rsidR="006B654D" w:rsidTr="006B6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94"/>
        </w:trPr>
        <w:tc>
          <w:tcPr>
            <w:tcW w:w="3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03" w:rsidRPr="00F17A03" w:rsidRDefault="003F1B1C" w:rsidP="003F1B1C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 xml:space="preserve">Straße 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03" w:rsidRPr="00F17A03" w:rsidRDefault="00F17A03" w:rsidP="00F17A03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  <w:r w:rsidRPr="00F17A03">
              <w:rPr>
                <w:spacing w:val="20"/>
                <w:sz w:val="18"/>
              </w:rPr>
              <w:t>PLZ</w:t>
            </w: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03" w:rsidRPr="00F17A03" w:rsidRDefault="00F17A03" w:rsidP="003F1B1C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 xml:space="preserve">Ort </w:t>
            </w:r>
          </w:p>
        </w:tc>
      </w:tr>
      <w:tr w:rsidR="00F17A03" w:rsidTr="006B6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1"/>
        </w:trPr>
        <w:tc>
          <w:tcPr>
            <w:tcW w:w="3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03" w:rsidRPr="00F17A03" w:rsidRDefault="00F17A03" w:rsidP="00F17A03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03" w:rsidRPr="00F17A03" w:rsidRDefault="00F17A03" w:rsidP="00F17A03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03" w:rsidRPr="00F17A03" w:rsidRDefault="00F17A03" w:rsidP="00F17A03">
            <w:pPr>
              <w:tabs>
                <w:tab w:val="left" w:pos="5954"/>
              </w:tabs>
              <w:spacing w:line="240" w:lineRule="exact"/>
              <w:ind w:left="113"/>
              <w:rPr>
                <w:spacing w:val="20"/>
                <w:sz w:val="18"/>
              </w:rPr>
            </w:pPr>
          </w:p>
        </w:tc>
      </w:tr>
    </w:tbl>
    <w:p w:rsidR="006F0835" w:rsidRPr="004D293A" w:rsidRDefault="00CB5738" w:rsidP="006F0835">
      <w:pPr>
        <w:jc w:val="center"/>
        <w:rPr>
          <w:sz w:val="20"/>
        </w:rPr>
      </w:pPr>
      <w:r>
        <w:rPr>
          <w:sz w:val="20"/>
        </w:rPr>
        <w:br/>
      </w:r>
      <w:r w:rsidR="00866C16" w:rsidRPr="004D293A">
        <w:rPr>
          <w:sz w:val="20"/>
        </w:rPr>
        <w:t xml:space="preserve">- bitte wenden </w:t>
      </w:r>
      <w:r w:rsidR="00104A45" w:rsidRPr="004D293A">
        <w:rPr>
          <w:sz w:val="20"/>
        </w:rPr>
        <w:t>-</w:t>
      </w:r>
      <w:r w:rsidR="0043331E" w:rsidRPr="004D293A">
        <w:rPr>
          <w:sz w:val="20"/>
        </w:rPr>
        <w:br/>
      </w:r>
    </w:p>
    <w:p w:rsidR="00104A45" w:rsidRDefault="00104A45" w:rsidP="0043331E">
      <w:pPr>
        <w:pStyle w:val="Textkrper"/>
        <w:jc w:val="center"/>
      </w:pPr>
    </w:p>
    <w:p w:rsidR="00A44492" w:rsidRDefault="00A44492" w:rsidP="0043331E">
      <w:pPr>
        <w:pStyle w:val="Textkrper"/>
        <w:jc w:val="center"/>
      </w:pPr>
    </w:p>
    <w:p w:rsidR="00A44492" w:rsidRDefault="00A44492" w:rsidP="0043331E">
      <w:pPr>
        <w:pStyle w:val="Textkrper"/>
        <w:jc w:val="center"/>
      </w:pPr>
    </w:p>
    <w:tbl>
      <w:tblPr>
        <w:tblpPr w:leftFromText="141" w:rightFromText="141" w:vertAnchor="page" w:horzAnchor="margin" w:tblpX="-318" w:tblpY="667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906"/>
        <w:gridCol w:w="2250"/>
        <w:gridCol w:w="1277"/>
      </w:tblGrid>
      <w:tr w:rsidR="00906ED3" w:rsidTr="0075612F">
        <w:trPr>
          <w:cantSplit/>
          <w:trHeight w:val="1263"/>
        </w:trPr>
        <w:tc>
          <w:tcPr>
            <w:tcW w:w="600" w:type="dxa"/>
            <w:shd w:val="clear" w:color="auto" w:fill="FDE9D9"/>
            <w:textDirection w:val="btLr"/>
            <w:vAlign w:val="center"/>
          </w:tcPr>
          <w:p w:rsidR="00906ED3" w:rsidRPr="00353973" w:rsidRDefault="00906ED3" w:rsidP="0075612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353973">
              <w:rPr>
                <w:rFonts w:cs="Arial"/>
                <w:b/>
                <w:sz w:val="16"/>
                <w:szCs w:val="16"/>
              </w:rPr>
              <w:lastRenderedPageBreak/>
              <w:t>Pflichtmodul</w:t>
            </w:r>
          </w:p>
        </w:tc>
        <w:tc>
          <w:tcPr>
            <w:tcW w:w="5906" w:type="dxa"/>
            <w:shd w:val="clear" w:color="auto" w:fill="FDE9D9"/>
            <w:vAlign w:val="center"/>
          </w:tcPr>
          <w:p w:rsidR="00906ED3" w:rsidRDefault="00906ED3" w:rsidP="0075612F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cs="Arial"/>
                <w:b/>
                <w:sz w:val="22"/>
                <w:szCs w:val="22"/>
              </w:rPr>
            </w:pPr>
            <w:r w:rsidRPr="00A20B4C">
              <w:rPr>
                <w:rFonts w:cs="Arial"/>
                <w:b/>
                <w:sz w:val="22"/>
                <w:szCs w:val="22"/>
              </w:rPr>
              <w:t>Teil</w:t>
            </w:r>
            <w:r w:rsidRPr="0088164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20B4C">
              <w:rPr>
                <w:rFonts w:cs="Arial"/>
                <w:b/>
                <w:sz w:val="22"/>
                <w:szCs w:val="22"/>
              </w:rPr>
              <w:t>– Ausbildung der Ausbilder (</w:t>
            </w:r>
            <w:proofErr w:type="spellStart"/>
            <w:r w:rsidRPr="00A20B4C">
              <w:rPr>
                <w:rFonts w:cs="Arial"/>
                <w:b/>
                <w:sz w:val="22"/>
                <w:szCs w:val="22"/>
              </w:rPr>
              <w:t>AdA</w:t>
            </w:r>
            <w:proofErr w:type="spellEnd"/>
            <w:r w:rsidRPr="00A20B4C">
              <w:rPr>
                <w:rFonts w:cs="Arial"/>
                <w:b/>
                <w:sz w:val="22"/>
                <w:szCs w:val="22"/>
              </w:rPr>
              <w:t>)</w:t>
            </w:r>
          </w:p>
          <w:p w:rsidR="00906ED3" w:rsidRPr="000203CD" w:rsidRDefault="00906ED3" w:rsidP="0075612F">
            <w:pPr>
              <w:ind w:left="3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M-M-22-TZ-1-AdA</w:t>
            </w:r>
          </w:p>
        </w:tc>
        <w:tc>
          <w:tcPr>
            <w:tcW w:w="2250" w:type="dxa"/>
            <w:shd w:val="clear" w:color="auto" w:fill="FDE9D9"/>
            <w:vAlign w:val="center"/>
          </w:tcPr>
          <w:p w:rsidR="00906ED3" w:rsidRPr="00353973" w:rsidRDefault="00906ED3" w:rsidP="0075612F">
            <w:pPr>
              <w:pStyle w:val="Textkrper"/>
              <w:jc w:val="center"/>
              <w:rPr>
                <w:b w:val="0"/>
              </w:rPr>
            </w:pPr>
            <w:r w:rsidRPr="00353973">
              <w:rPr>
                <w:b w:val="0"/>
              </w:rPr>
              <w:t>Dauer:</w:t>
            </w:r>
          </w:p>
          <w:p w:rsidR="00906ED3" w:rsidRPr="000203CD" w:rsidRDefault="00906ED3" w:rsidP="007561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>22.11.2021</w:t>
            </w:r>
            <w:r w:rsidRPr="000203CD">
              <w:rPr>
                <w:rFonts w:cs="Arial"/>
                <w:sz w:val="14"/>
                <w:szCs w:val="14"/>
              </w:rPr>
              <w:t xml:space="preserve"> – </w:t>
            </w:r>
            <w:r>
              <w:rPr>
                <w:rFonts w:cs="Arial"/>
                <w:sz w:val="14"/>
                <w:szCs w:val="14"/>
              </w:rPr>
              <w:t>03.12.2021</w:t>
            </w:r>
          </w:p>
        </w:tc>
        <w:tc>
          <w:tcPr>
            <w:tcW w:w="1277" w:type="dxa"/>
            <w:shd w:val="clear" w:color="auto" w:fill="FDE9D9"/>
            <w:vAlign w:val="center"/>
          </w:tcPr>
          <w:p w:rsidR="00906ED3" w:rsidRDefault="00906ED3" w:rsidP="0075612F">
            <w:pPr>
              <w:pStyle w:val="Textkrper"/>
              <w:jc w:val="center"/>
            </w:pPr>
          </w:p>
          <w:p w:rsidR="00906ED3" w:rsidRDefault="00906ED3" w:rsidP="0075612F">
            <w:pPr>
              <w:jc w:val="center"/>
            </w:pPr>
          </w:p>
          <w:p w:rsidR="00906ED3" w:rsidRPr="00353973" w:rsidRDefault="00906ED3" w:rsidP="0075612F">
            <w:pPr>
              <w:pStyle w:val="Textkrper"/>
              <w:jc w:val="center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70B1BF" wp14:editId="335FCE5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50495</wp:posOffset>
                      </wp:positionV>
                      <wp:extent cx="152400" cy="152400"/>
                      <wp:effectExtent l="0" t="0" r="57150" b="57150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06ED3" w:rsidRPr="007F5BA2" w:rsidRDefault="00906ED3" w:rsidP="00906ED3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8" style="position:absolute;left:0;text-align:left;margin-left:15.55pt;margin-top:11.85pt;width:12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">
                      <v:shadow on="t"/>
                      <v:textbox inset="1mm,1mm,0,0">
                        <w:txbxContent>
                          <w:p w:rsidR="00906ED3" w:rsidRPr="007F5BA2" w:rsidRDefault="00906ED3" w:rsidP="00906ED3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3973">
              <w:rPr>
                <w:b w:val="0"/>
              </w:rPr>
              <w:t>Teilnahme:</w:t>
            </w:r>
          </w:p>
        </w:tc>
      </w:tr>
      <w:tr w:rsidR="00906ED3" w:rsidTr="0075612F">
        <w:trPr>
          <w:cantSplit/>
          <w:trHeight w:val="1263"/>
        </w:trPr>
        <w:tc>
          <w:tcPr>
            <w:tcW w:w="600" w:type="dxa"/>
            <w:shd w:val="clear" w:color="auto" w:fill="DBE5F1"/>
            <w:textDirection w:val="btLr"/>
            <w:vAlign w:val="center"/>
          </w:tcPr>
          <w:p w:rsidR="00906ED3" w:rsidRPr="00353973" w:rsidRDefault="00906ED3" w:rsidP="0075612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353973">
              <w:rPr>
                <w:rFonts w:cs="Arial"/>
                <w:b/>
                <w:sz w:val="16"/>
                <w:szCs w:val="16"/>
              </w:rPr>
              <w:t>Pflichtmodul</w:t>
            </w:r>
          </w:p>
        </w:tc>
        <w:tc>
          <w:tcPr>
            <w:tcW w:w="5906" w:type="dxa"/>
            <w:shd w:val="clear" w:color="auto" w:fill="DBE5F1"/>
            <w:vAlign w:val="center"/>
          </w:tcPr>
          <w:p w:rsidR="00906ED3" w:rsidRPr="00353973" w:rsidRDefault="00906ED3" w:rsidP="007561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353973">
              <w:rPr>
                <w:rFonts w:cs="Arial"/>
                <w:b/>
                <w:sz w:val="22"/>
                <w:szCs w:val="22"/>
              </w:rPr>
              <w:t xml:space="preserve">2. Teil </w:t>
            </w:r>
            <w:r w:rsidRPr="00353973">
              <w:rPr>
                <w:rFonts w:cs="Arial"/>
                <w:sz w:val="22"/>
                <w:szCs w:val="22"/>
              </w:rPr>
              <w:t xml:space="preserve">– </w:t>
            </w:r>
            <w:r w:rsidRPr="00353973">
              <w:rPr>
                <w:rFonts w:cs="Arial"/>
                <w:b/>
                <w:sz w:val="22"/>
                <w:szCs w:val="22"/>
              </w:rPr>
              <w:t>Fachübergreifende Basisqualifikationen (BQ)</w:t>
            </w:r>
            <w:r w:rsidRPr="0035397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br/>
              <w:t>IMM-M-22-TZ-1-BQ</w:t>
            </w:r>
          </w:p>
        </w:tc>
        <w:tc>
          <w:tcPr>
            <w:tcW w:w="2250" w:type="dxa"/>
            <w:shd w:val="clear" w:color="auto" w:fill="DBE5F1"/>
            <w:vAlign w:val="center"/>
          </w:tcPr>
          <w:p w:rsidR="00906ED3" w:rsidRPr="00353973" w:rsidRDefault="00906ED3" w:rsidP="0075612F">
            <w:pPr>
              <w:pStyle w:val="Textkrper"/>
              <w:jc w:val="center"/>
              <w:rPr>
                <w:b w:val="0"/>
              </w:rPr>
            </w:pPr>
            <w:r w:rsidRPr="00353973">
              <w:rPr>
                <w:b w:val="0"/>
              </w:rPr>
              <w:t>Dauer:</w:t>
            </w:r>
          </w:p>
          <w:p w:rsidR="00906ED3" w:rsidRPr="00353973" w:rsidRDefault="00906ED3" w:rsidP="0075612F">
            <w:pPr>
              <w:pStyle w:val="Textkrper"/>
              <w:jc w:val="center"/>
              <w:rPr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14.01.2022 – 22.10.2022</w:t>
            </w:r>
          </w:p>
        </w:tc>
        <w:tc>
          <w:tcPr>
            <w:tcW w:w="1277" w:type="dxa"/>
            <w:shd w:val="clear" w:color="auto" w:fill="DBE5F1"/>
            <w:vAlign w:val="center"/>
          </w:tcPr>
          <w:p w:rsidR="00906ED3" w:rsidRDefault="00906ED3" w:rsidP="0075612F">
            <w:pPr>
              <w:pStyle w:val="Textkrper"/>
              <w:jc w:val="center"/>
            </w:pPr>
          </w:p>
          <w:p w:rsidR="00906ED3" w:rsidRDefault="00906ED3" w:rsidP="0075612F">
            <w:pPr>
              <w:jc w:val="center"/>
            </w:pPr>
          </w:p>
          <w:p w:rsidR="00906ED3" w:rsidRPr="00353973" w:rsidRDefault="00906ED3" w:rsidP="0075612F">
            <w:pPr>
              <w:pStyle w:val="Textkrper"/>
              <w:jc w:val="center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7AE2C6" wp14:editId="6E5AAE9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50495</wp:posOffset>
                      </wp:positionV>
                      <wp:extent cx="152400" cy="152400"/>
                      <wp:effectExtent l="0" t="0" r="57150" b="57150"/>
                      <wp:wrapNone/>
                      <wp:docPr id="1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06ED3" w:rsidRPr="007F5BA2" w:rsidRDefault="00906ED3" w:rsidP="00906ED3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15.55pt;margin-top:11.85pt;width:12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">
                      <v:shadow on="t"/>
                      <v:textbox inset="1mm,1mm,0,0">
                        <w:txbxContent>
                          <w:p w:rsidR="00906ED3" w:rsidRPr="007F5BA2" w:rsidRDefault="00906ED3" w:rsidP="00906ED3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3973">
              <w:rPr>
                <w:b w:val="0"/>
              </w:rPr>
              <w:t>Teilnahme:</w:t>
            </w:r>
          </w:p>
        </w:tc>
      </w:tr>
      <w:tr w:rsidR="00906ED3" w:rsidTr="0075612F">
        <w:trPr>
          <w:cantSplit/>
          <w:trHeight w:val="1244"/>
        </w:trPr>
        <w:tc>
          <w:tcPr>
            <w:tcW w:w="600" w:type="dxa"/>
            <w:shd w:val="clear" w:color="auto" w:fill="D6E3BC"/>
            <w:textDirection w:val="btLr"/>
            <w:vAlign w:val="center"/>
          </w:tcPr>
          <w:p w:rsidR="00906ED3" w:rsidRPr="00353973" w:rsidRDefault="00906ED3" w:rsidP="0075612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353973">
              <w:rPr>
                <w:rFonts w:cs="Arial"/>
                <w:b/>
                <w:sz w:val="16"/>
                <w:szCs w:val="16"/>
              </w:rPr>
              <w:t>Pflichtmodul</w:t>
            </w:r>
          </w:p>
        </w:tc>
        <w:tc>
          <w:tcPr>
            <w:tcW w:w="5906" w:type="dxa"/>
            <w:shd w:val="clear" w:color="auto" w:fill="D6E3BC"/>
            <w:vAlign w:val="center"/>
          </w:tcPr>
          <w:p w:rsidR="00906ED3" w:rsidRDefault="00906ED3" w:rsidP="007561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3973">
              <w:rPr>
                <w:rFonts w:cs="Arial"/>
                <w:b/>
                <w:color w:val="000000"/>
                <w:sz w:val="22"/>
                <w:szCs w:val="22"/>
              </w:rPr>
              <w:t xml:space="preserve">3. Teil </w:t>
            </w:r>
            <w:r w:rsidRPr="00353973">
              <w:rPr>
                <w:rFonts w:cs="Arial"/>
                <w:color w:val="000000"/>
                <w:sz w:val="22"/>
                <w:szCs w:val="22"/>
              </w:rPr>
              <w:t xml:space="preserve">– </w:t>
            </w:r>
            <w:r w:rsidRPr="00353973">
              <w:rPr>
                <w:rFonts w:cs="Arial"/>
                <w:b/>
                <w:color w:val="000000"/>
                <w:sz w:val="22"/>
                <w:szCs w:val="22"/>
              </w:rPr>
              <w:t>Handlungsspezifische Qualifikationen (HQ)</w:t>
            </w:r>
          </w:p>
          <w:p w:rsidR="00906ED3" w:rsidRPr="00353973" w:rsidRDefault="00906ED3" w:rsidP="007561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M-M-22-TZ-1-HQ</w:t>
            </w:r>
          </w:p>
        </w:tc>
        <w:tc>
          <w:tcPr>
            <w:tcW w:w="2250" w:type="dxa"/>
            <w:shd w:val="clear" w:color="auto" w:fill="D6E3BC"/>
            <w:vAlign w:val="center"/>
          </w:tcPr>
          <w:p w:rsidR="00906ED3" w:rsidRPr="00353973" w:rsidRDefault="00906ED3" w:rsidP="0075612F">
            <w:pPr>
              <w:pStyle w:val="Textkrper"/>
              <w:jc w:val="center"/>
              <w:rPr>
                <w:b w:val="0"/>
              </w:rPr>
            </w:pPr>
            <w:r w:rsidRPr="00353973">
              <w:rPr>
                <w:b w:val="0"/>
              </w:rPr>
              <w:t>Dauer:</w:t>
            </w:r>
          </w:p>
          <w:p w:rsidR="00906ED3" w:rsidRPr="00353973" w:rsidRDefault="00906ED3" w:rsidP="0075612F">
            <w:pPr>
              <w:pStyle w:val="Textkrper"/>
              <w:jc w:val="center"/>
              <w:rPr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11.11.2022 – 11.11.2023</w:t>
            </w:r>
          </w:p>
        </w:tc>
        <w:tc>
          <w:tcPr>
            <w:tcW w:w="1277" w:type="dxa"/>
            <w:shd w:val="clear" w:color="auto" w:fill="D6E3BC"/>
            <w:vAlign w:val="center"/>
          </w:tcPr>
          <w:p w:rsidR="00906ED3" w:rsidRDefault="00906ED3" w:rsidP="0075612F">
            <w:pPr>
              <w:pStyle w:val="Textkrper"/>
              <w:jc w:val="center"/>
            </w:pPr>
          </w:p>
          <w:p w:rsidR="00906ED3" w:rsidRPr="00353973" w:rsidRDefault="00906ED3" w:rsidP="0075612F">
            <w:pPr>
              <w:jc w:val="center"/>
              <w:rPr>
                <w:sz w:val="18"/>
                <w:szCs w:val="18"/>
              </w:rPr>
            </w:pPr>
          </w:p>
          <w:p w:rsidR="00906ED3" w:rsidRPr="00353973" w:rsidRDefault="00906ED3" w:rsidP="0075612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E940B5" wp14:editId="3A6435D9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52400</wp:posOffset>
                      </wp:positionV>
                      <wp:extent cx="152400" cy="152400"/>
                      <wp:effectExtent l="0" t="0" r="57150" b="57150"/>
                      <wp:wrapNone/>
                      <wp:docPr id="1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06ED3" w:rsidRPr="007F5BA2" w:rsidRDefault="00906ED3" w:rsidP="00906ED3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15.45pt;margin-top:12pt;width:12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">
                      <v:shadow on="t"/>
                      <v:textbox inset="1mm,1mm,0,0">
                        <w:txbxContent>
                          <w:p w:rsidR="00906ED3" w:rsidRPr="007F5BA2" w:rsidRDefault="00906ED3" w:rsidP="00906ED3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3973">
              <w:rPr>
                <w:sz w:val="20"/>
              </w:rPr>
              <w:t>Teilnahme:</w:t>
            </w:r>
          </w:p>
        </w:tc>
      </w:tr>
    </w:tbl>
    <w:p w:rsidR="00A44492" w:rsidRDefault="00A44492" w:rsidP="0043331E">
      <w:pPr>
        <w:pStyle w:val="Textkrper"/>
        <w:jc w:val="center"/>
      </w:pPr>
      <w:bookmarkStart w:id="2" w:name="_GoBack"/>
      <w:bookmarkEnd w:id="2"/>
    </w:p>
    <w:p w:rsidR="00CC44DB" w:rsidRDefault="00CC44DB" w:rsidP="00CC44DB">
      <w:pPr>
        <w:tabs>
          <w:tab w:val="left" w:pos="5954"/>
        </w:tabs>
        <w:ind w:left="-567" w:firstLine="141"/>
        <w:rPr>
          <w:b/>
          <w:sz w:val="20"/>
        </w:rPr>
      </w:pPr>
    </w:p>
    <w:p w:rsidR="00CC44DB" w:rsidRPr="002969EE" w:rsidRDefault="00CC44DB" w:rsidP="00CC44DB">
      <w:pPr>
        <w:tabs>
          <w:tab w:val="left" w:pos="5954"/>
        </w:tabs>
        <w:ind w:left="-567" w:firstLine="141"/>
        <w:rPr>
          <w:b/>
          <w:sz w:val="20"/>
        </w:rPr>
      </w:pPr>
      <w:r w:rsidRPr="002969EE">
        <w:rPr>
          <w:b/>
          <w:sz w:val="20"/>
        </w:rPr>
        <w:t>Anmeldung abschließen:</w:t>
      </w:r>
    </w:p>
    <w:p w:rsidR="00CC44DB" w:rsidRDefault="00CC44DB" w:rsidP="00CC44DB">
      <w:pPr>
        <w:tabs>
          <w:tab w:val="left" w:pos="5954"/>
        </w:tabs>
        <w:ind w:left="-567" w:firstLine="141"/>
        <w:rPr>
          <w:sz w:val="20"/>
        </w:rPr>
      </w:pPr>
    </w:p>
    <w:p w:rsidR="00CC44DB" w:rsidRDefault="00CC44DB" w:rsidP="00CC44DB">
      <w:pPr>
        <w:tabs>
          <w:tab w:val="left" w:pos="5954"/>
        </w:tabs>
        <w:ind w:left="-567" w:firstLine="141"/>
        <w:rPr>
          <w:sz w:val="20"/>
        </w:rPr>
      </w:pPr>
      <w:r>
        <w:rPr>
          <w:sz w:val="20"/>
        </w:rPr>
        <w:t>Hiermit melde ich mich unter Anerkennung der Teilnahmebedingungen an.</w:t>
      </w:r>
    </w:p>
    <w:p w:rsidR="00CC44DB" w:rsidRDefault="00CC44DB" w:rsidP="00CC44DB">
      <w:pPr>
        <w:tabs>
          <w:tab w:val="left" w:pos="5954"/>
        </w:tabs>
        <w:ind w:firstLine="141"/>
        <w:rPr>
          <w:sz w:val="20"/>
        </w:rPr>
      </w:pPr>
    </w:p>
    <w:p w:rsidR="00CC44DB" w:rsidRPr="00E84B65" w:rsidRDefault="00CC44DB" w:rsidP="00CC44DB">
      <w:pPr>
        <w:overflowPunct/>
        <w:ind w:left="-851" w:firstLine="141"/>
        <w:textAlignment w:val="auto"/>
        <w:rPr>
          <w:sz w:val="16"/>
          <w:szCs w:val="16"/>
        </w:rPr>
      </w:pPr>
    </w:p>
    <w:p w:rsidR="00CC44DB" w:rsidRDefault="00CC44DB" w:rsidP="00CC44DB">
      <w:pPr>
        <w:overflowPunct/>
        <w:ind w:left="-567" w:firstLine="141"/>
        <w:textAlignment w:val="auto"/>
        <w:rPr>
          <w:sz w:val="20"/>
          <w:szCs w:val="16"/>
        </w:rPr>
      </w:pPr>
      <w:r>
        <w:rPr>
          <w:sz w:val="20"/>
          <w:szCs w:val="16"/>
        </w:rPr>
        <w:t>Ich bin damit einverstanden, weitere Informationen zu Veranstaltungen der IHK Akademie  per Post,</w:t>
      </w:r>
    </w:p>
    <w:p w:rsidR="00CC44DB" w:rsidRDefault="00CC44DB" w:rsidP="00CC44DB">
      <w:pPr>
        <w:overflowPunct/>
        <w:ind w:left="-567" w:firstLine="141"/>
        <w:textAlignment w:val="auto"/>
        <w:rPr>
          <w:sz w:val="20"/>
          <w:szCs w:val="16"/>
        </w:rPr>
      </w:pPr>
      <w:r>
        <w:rPr>
          <w:sz w:val="20"/>
          <w:szCs w:val="16"/>
        </w:rPr>
        <w:t xml:space="preserve">Telefax oder </w:t>
      </w:r>
      <w:proofErr w:type="spellStart"/>
      <w:r>
        <w:rPr>
          <w:sz w:val="20"/>
          <w:szCs w:val="16"/>
        </w:rPr>
        <w:t>eMail</w:t>
      </w:r>
      <w:proofErr w:type="spellEnd"/>
      <w:r>
        <w:rPr>
          <w:sz w:val="20"/>
          <w:szCs w:val="16"/>
        </w:rPr>
        <w:t xml:space="preserve"> zu erhalten.</w:t>
      </w:r>
    </w:p>
    <w:p w:rsidR="00CC44DB" w:rsidRDefault="007627FA" w:rsidP="00CC44DB">
      <w:pPr>
        <w:overflowPunct/>
        <w:ind w:left="-851" w:firstLine="141"/>
        <w:textAlignment w:val="auto"/>
        <w:rPr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225</wp:posOffset>
                </wp:positionV>
                <wp:extent cx="152400" cy="152400"/>
                <wp:effectExtent l="0" t="0" r="57150" b="57150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3pt;margin-top:1.75pt;width:12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22225</wp:posOffset>
                </wp:positionV>
                <wp:extent cx="152400" cy="152400"/>
                <wp:effectExtent l="0" t="0" r="57150" b="5715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8.4pt;margin-top:1.75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">
                <v:shadow on="t"/>
              </v:rect>
            </w:pict>
          </mc:Fallback>
        </mc:AlternateContent>
      </w:r>
      <w:r w:rsidR="00CC44DB">
        <w:rPr>
          <w:sz w:val="20"/>
          <w:szCs w:val="16"/>
        </w:rPr>
        <w:t xml:space="preserve"> </w:t>
      </w:r>
      <w:r w:rsidR="00CC44DB">
        <w:rPr>
          <w:sz w:val="20"/>
          <w:szCs w:val="16"/>
        </w:rPr>
        <w:tab/>
        <w:t xml:space="preserve">       ja </w:t>
      </w:r>
      <w:r w:rsidR="00CC44DB">
        <w:rPr>
          <w:sz w:val="20"/>
          <w:szCs w:val="16"/>
        </w:rPr>
        <w:tab/>
      </w:r>
      <w:r w:rsidR="00CC44DB">
        <w:rPr>
          <w:sz w:val="20"/>
          <w:szCs w:val="16"/>
        </w:rPr>
        <w:tab/>
        <w:t xml:space="preserve">             </w:t>
      </w:r>
      <w:r w:rsidR="00CC44DB">
        <w:rPr>
          <w:sz w:val="20"/>
          <w:szCs w:val="16"/>
        </w:rPr>
        <w:tab/>
        <w:t>nein</w:t>
      </w:r>
    </w:p>
    <w:p w:rsidR="00CC44DB" w:rsidRDefault="00CC44DB" w:rsidP="00CC44DB">
      <w:pPr>
        <w:overflowPunct/>
        <w:ind w:left="-851" w:firstLine="141"/>
        <w:textAlignment w:val="auto"/>
        <w:rPr>
          <w:sz w:val="20"/>
          <w:szCs w:val="16"/>
        </w:rPr>
      </w:pPr>
    </w:p>
    <w:p w:rsidR="00CC44DB" w:rsidRDefault="00CC44DB" w:rsidP="00CC44DB">
      <w:pPr>
        <w:overflowPunct/>
        <w:ind w:left="-567" w:firstLine="141"/>
        <w:textAlignment w:val="auto"/>
        <w:rPr>
          <w:sz w:val="20"/>
          <w:szCs w:val="16"/>
        </w:rPr>
      </w:pPr>
    </w:p>
    <w:p w:rsidR="00CC44DB" w:rsidRDefault="00CC44DB" w:rsidP="00CC44DB">
      <w:pPr>
        <w:overflowPunct/>
        <w:ind w:left="-567" w:firstLine="141"/>
        <w:textAlignment w:val="auto"/>
        <w:rPr>
          <w:sz w:val="20"/>
          <w:szCs w:val="16"/>
        </w:rPr>
      </w:pPr>
      <w:r>
        <w:rPr>
          <w:sz w:val="20"/>
          <w:szCs w:val="16"/>
        </w:rPr>
        <w:t>Dieses Einverständnis kann jederzeit von mir widerrufen werden.</w:t>
      </w:r>
    </w:p>
    <w:p w:rsidR="00CC44DB" w:rsidRDefault="00CC44DB" w:rsidP="00CC44DB">
      <w:pPr>
        <w:overflowPunct/>
        <w:ind w:left="-567" w:firstLine="141"/>
        <w:textAlignment w:val="auto"/>
        <w:rPr>
          <w:sz w:val="20"/>
          <w:szCs w:val="16"/>
        </w:rPr>
      </w:pPr>
    </w:p>
    <w:p w:rsidR="00CC44DB" w:rsidRDefault="00CC44DB" w:rsidP="00CC44DB">
      <w:pPr>
        <w:overflowPunct/>
        <w:ind w:left="-567"/>
        <w:textAlignment w:val="auto"/>
        <w:rPr>
          <w:sz w:val="20"/>
          <w:szCs w:val="16"/>
        </w:rPr>
      </w:pPr>
    </w:p>
    <w:tbl>
      <w:tblPr>
        <w:tblW w:w="10065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284"/>
        <w:gridCol w:w="4819"/>
      </w:tblGrid>
      <w:tr w:rsidR="00CC44DB" w:rsidTr="00CC44D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4DB" w:rsidRDefault="00CC44DB" w:rsidP="00CE4C13">
            <w:pPr>
              <w:tabs>
                <w:tab w:val="left" w:pos="5954"/>
              </w:tabs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44DB" w:rsidRDefault="00CC44DB" w:rsidP="00CE4C13">
            <w:pPr>
              <w:tabs>
                <w:tab w:val="left" w:pos="5954"/>
              </w:tabs>
              <w:jc w:val="right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4DB" w:rsidRDefault="00CC44DB" w:rsidP="00CE4C13">
            <w:pPr>
              <w:tabs>
                <w:tab w:val="left" w:pos="5954"/>
              </w:tabs>
              <w:jc w:val="right"/>
            </w:pPr>
          </w:p>
        </w:tc>
      </w:tr>
      <w:tr w:rsidR="00CC44DB" w:rsidTr="00CC44DB">
        <w:trPr>
          <w:trHeight w:hRule="exact" w:val="147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DB" w:rsidRDefault="00CC44DB" w:rsidP="00CE4C13">
            <w:pPr>
              <w:tabs>
                <w:tab w:val="left" w:pos="5954"/>
              </w:tabs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44DB" w:rsidRDefault="00CC44DB" w:rsidP="00CE4C13">
            <w:pPr>
              <w:tabs>
                <w:tab w:val="left" w:pos="5954"/>
              </w:tabs>
              <w:jc w:val="right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DB" w:rsidRDefault="00CC44DB" w:rsidP="00CE4C13">
            <w:pPr>
              <w:tabs>
                <w:tab w:val="left" w:pos="5954"/>
              </w:tabs>
              <w:jc w:val="right"/>
            </w:pPr>
          </w:p>
        </w:tc>
      </w:tr>
      <w:tr w:rsidR="00CC44DB" w:rsidTr="00CC44DB">
        <w:trPr>
          <w:trHeight w:val="47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C44DB" w:rsidRDefault="00CC44DB" w:rsidP="00CE4C13">
            <w:pPr>
              <w:spacing w:before="8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44DB" w:rsidRDefault="00CC44DB" w:rsidP="00CE4C13">
            <w:pPr>
              <w:tabs>
                <w:tab w:val="left" w:pos="5954"/>
              </w:tabs>
              <w:spacing w:before="80"/>
              <w:jc w:val="right"/>
              <w:rPr>
                <w:i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C44DB" w:rsidRDefault="00CC44DB" w:rsidP="00CE4C13">
            <w:pPr>
              <w:tabs>
                <w:tab w:val="left" w:pos="5954"/>
              </w:tabs>
              <w:spacing w:before="80"/>
              <w:rPr>
                <w:i/>
                <w:sz w:val="20"/>
              </w:rPr>
            </w:pPr>
            <w:r>
              <w:rPr>
                <w:i/>
                <w:sz w:val="20"/>
              </w:rPr>
              <w:t>Unterschrift</w:t>
            </w:r>
          </w:p>
        </w:tc>
      </w:tr>
    </w:tbl>
    <w:p w:rsidR="00CC44DB" w:rsidRDefault="00CC44DB" w:rsidP="0043331E">
      <w:pPr>
        <w:pStyle w:val="Textkrper"/>
        <w:jc w:val="center"/>
      </w:pPr>
    </w:p>
    <w:p w:rsidR="00A70AA7" w:rsidRDefault="00A70AA7" w:rsidP="00631F58">
      <w:pPr>
        <w:pStyle w:val="Textkrper"/>
        <w:ind w:hanging="567"/>
      </w:pPr>
    </w:p>
    <w:p w:rsidR="00CC44DB" w:rsidRDefault="00CC44DB" w:rsidP="00631F58">
      <w:pPr>
        <w:pStyle w:val="Textkrper"/>
        <w:ind w:hanging="567"/>
      </w:pPr>
    </w:p>
    <w:p w:rsidR="00CC44DB" w:rsidRDefault="00CC44DB" w:rsidP="00631F58">
      <w:pPr>
        <w:pStyle w:val="Textkrper"/>
        <w:ind w:hanging="567"/>
      </w:pPr>
    </w:p>
    <w:p w:rsidR="00CC44DB" w:rsidRDefault="00CC44DB" w:rsidP="00631F58">
      <w:pPr>
        <w:pStyle w:val="Textkrper"/>
        <w:ind w:hanging="567"/>
      </w:pPr>
    </w:p>
    <w:p w:rsidR="00CC44DB" w:rsidRDefault="00CC44DB" w:rsidP="00631F58">
      <w:pPr>
        <w:pStyle w:val="Textkrper"/>
        <w:ind w:hanging="567"/>
      </w:pPr>
    </w:p>
    <w:p w:rsidR="00CC44DB" w:rsidRDefault="00CC44DB" w:rsidP="00631F58">
      <w:pPr>
        <w:pStyle w:val="Textkrper"/>
        <w:ind w:hanging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821ADA" w:rsidRPr="00CE4C13" w:rsidTr="00CE4C13">
        <w:tc>
          <w:tcPr>
            <w:tcW w:w="10043" w:type="dxa"/>
            <w:shd w:val="clear" w:color="auto" w:fill="auto"/>
          </w:tcPr>
          <w:p w:rsidR="00821ADA" w:rsidRPr="00CE4C13" w:rsidRDefault="00944A65" w:rsidP="00CE4C13">
            <w:pPr>
              <w:pStyle w:val="Textkrper"/>
              <w:ind w:left="34"/>
              <w:rPr>
                <w:bCs w:val="0"/>
              </w:rPr>
            </w:pPr>
            <w:r w:rsidRPr="00CE4C13">
              <w:rPr>
                <w:bCs w:val="0"/>
              </w:rPr>
              <w:t>I</w:t>
            </w:r>
            <w:r w:rsidR="00821ADA" w:rsidRPr="00CE4C13">
              <w:rPr>
                <w:bCs w:val="0"/>
              </w:rPr>
              <w:t>nformation</w:t>
            </w:r>
            <w:r w:rsidRPr="00CE4C13">
              <w:rPr>
                <w:bCs w:val="0"/>
              </w:rPr>
              <w:t xml:space="preserve"> zum Zulassungsantrag</w:t>
            </w:r>
            <w:r w:rsidR="00821ADA" w:rsidRPr="00CE4C13">
              <w:rPr>
                <w:bCs w:val="0"/>
              </w:rPr>
              <w:t>:</w:t>
            </w:r>
          </w:p>
          <w:p w:rsidR="00821ADA" w:rsidRPr="00CE4C13" w:rsidRDefault="00821ADA" w:rsidP="00CE4C13">
            <w:pPr>
              <w:tabs>
                <w:tab w:val="left" w:pos="5954"/>
              </w:tabs>
              <w:ind w:left="34"/>
              <w:rPr>
                <w:sz w:val="20"/>
              </w:rPr>
            </w:pPr>
          </w:p>
          <w:p w:rsidR="007861B4" w:rsidRPr="00CE4C13" w:rsidRDefault="00821ADA" w:rsidP="00CE4C13">
            <w:pPr>
              <w:tabs>
                <w:tab w:val="left" w:pos="5954"/>
              </w:tabs>
              <w:ind w:left="34"/>
              <w:rPr>
                <w:sz w:val="20"/>
              </w:rPr>
            </w:pPr>
            <w:r w:rsidRPr="00CE4C13">
              <w:rPr>
                <w:sz w:val="20"/>
              </w:rPr>
              <w:t xml:space="preserve">Zusätzlich zur </w:t>
            </w:r>
            <w:r w:rsidR="00545203" w:rsidRPr="00CE4C13">
              <w:rPr>
                <w:b/>
                <w:sz w:val="20"/>
              </w:rPr>
              <w:t>Anmeldung zum Prüfungslehrgang</w:t>
            </w:r>
            <w:r w:rsidRPr="00CE4C13">
              <w:rPr>
                <w:sz w:val="20"/>
              </w:rPr>
              <w:t xml:space="preserve"> müssen Sie beim Referat für Fortbildungsprüfungen der IHK für München und Oberbayern Ihre Zulassung zur Prüfung beantragen. </w:t>
            </w:r>
          </w:p>
          <w:p w:rsidR="007861B4" w:rsidRPr="00CE4C13" w:rsidRDefault="007861B4" w:rsidP="00CE4C13">
            <w:pPr>
              <w:tabs>
                <w:tab w:val="left" w:pos="5954"/>
              </w:tabs>
              <w:ind w:left="34"/>
              <w:rPr>
                <w:sz w:val="20"/>
              </w:rPr>
            </w:pPr>
          </w:p>
          <w:p w:rsidR="007861B4" w:rsidRPr="00CE4C13" w:rsidRDefault="007861B4" w:rsidP="00CE4C13">
            <w:pPr>
              <w:tabs>
                <w:tab w:val="left" w:pos="5954"/>
              </w:tabs>
              <w:ind w:left="34"/>
              <w:rPr>
                <w:sz w:val="20"/>
              </w:rPr>
            </w:pPr>
            <w:r w:rsidRPr="00CE4C13">
              <w:rPr>
                <w:sz w:val="20"/>
              </w:rPr>
              <w:t xml:space="preserve">Wir </w:t>
            </w:r>
            <w:r w:rsidR="00545203" w:rsidRPr="00CE4C13">
              <w:rPr>
                <w:sz w:val="20"/>
              </w:rPr>
              <w:t xml:space="preserve">als IHK Akademie </w:t>
            </w:r>
            <w:r w:rsidRPr="00CE4C13">
              <w:rPr>
                <w:sz w:val="20"/>
              </w:rPr>
              <w:t xml:space="preserve">sehen es als Service, Ihnen diesen </w:t>
            </w:r>
            <w:r w:rsidRPr="00CE4C13">
              <w:rPr>
                <w:b/>
                <w:sz w:val="20"/>
              </w:rPr>
              <w:t>Zulassungsantrag</w:t>
            </w:r>
            <w:r w:rsidR="00545203" w:rsidRPr="00CE4C13">
              <w:rPr>
                <w:sz w:val="20"/>
              </w:rPr>
              <w:t xml:space="preserve"> </w:t>
            </w:r>
            <w:r w:rsidRPr="00CE4C13">
              <w:rPr>
                <w:sz w:val="20"/>
              </w:rPr>
              <w:t>mit der Anmeldebestätigung zukommen zu lassen. Bitte senden Sie den Antrag nach Erhalt schnellstmöglich an den</w:t>
            </w:r>
            <w:r w:rsidR="00821ADA" w:rsidRPr="00CE4C13">
              <w:rPr>
                <w:sz w:val="20"/>
              </w:rPr>
              <w:t>/die zust</w:t>
            </w:r>
            <w:r w:rsidR="00154E58" w:rsidRPr="00CE4C13">
              <w:rPr>
                <w:sz w:val="20"/>
              </w:rPr>
              <w:t xml:space="preserve">ändige/n Prüfungskoordinator/in und informieren Sie uns </w:t>
            </w:r>
            <w:r w:rsidR="00D579D4" w:rsidRPr="00CE4C13">
              <w:rPr>
                <w:sz w:val="20"/>
              </w:rPr>
              <w:t xml:space="preserve">zeitnah </w:t>
            </w:r>
            <w:r w:rsidR="00154E58" w:rsidRPr="00CE4C13">
              <w:rPr>
                <w:sz w:val="20"/>
              </w:rPr>
              <w:t>über Ihre Zulassung.</w:t>
            </w:r>
          </w:p>
          <w:p w:rsidR="00821ADA" w:rsidRPr="00CE4C13" w:rsidRDefault="00821ADA" w:rsidP="00CE4C13">
            <w:pPr>
              <w:tabs>
                <w:tab w:val="left" w:pos="5954"/>
              </w:tabs>
              <w:ind w:left="34"/>
              <w:rPr>
                <w:sz w:val="20"/>
              </w:rPr>
            </w:pPr>
          </w:p>
          <w:p w:rsidR="00821ADA" w:rsidRPr="00CE4C13" w:rsidRDefault="00821ADA" w:rsidP="00CE4C13">
            <w:pPr>
              <w:ind w:left="34"/>
              <w:rPr>
                <w:sz w:val="20"/>
              </w:rPr>
            </w:pPr>
            <w:r w:rsidRPr="00CE4C13">
              <w:rPr>
                <w:sz w:val="20"/>
              </w:rPr>
              <w:t>Gerne hilft Ihnen ihr Bildungsmanager/-in weiter.</w:t>
            </w:r>
          </w:p>
          <w:p w:rsidR="00821ADA" w:rsidRPr="00CE4C13" w:rsidRDefault="00821ADA" w:rsidP="00A70AA7">
            <w:pPr>
              <w:pStyle w:val="Textkrper"/>
              <w:rPr>
                <w:smallCaps/>
                <w:spacing w:val="20"/>
              </w:rPr>
            </w:pPr>
          </w:p>
        </w:tc>
      </w:tr>
    </w:tbl>
    <w:p w:rsidR="00104A45" w:rsidRPr="0095707D" w:rsidRDefault="00104A45" w:rsidP="00A70AA7">
      <w:pPr>
        <w:pStyle w:val="Textkrper"/>
        <w:ind w:hanging="426"/>
        <w:rPr>
          <w:smallCaps/>
          <w:spacing w:val="20"/>
        </w:rPr>
      </w:pPr>
    </w:p>
    <w:tbl>
      <w:tblPr>
        <w:tblpPr w:leftFromText="141" w:rightFromText="141" w:vertAnchor="page" w:horzAnchor="margin" w:tblpX="-318" w:tblpY="667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906"/>
        <w:gridCol w:w="2250"/>
        <w:gridCol w:w="1277"/>
      </w:tblGrid>
      <w:tr w:rsidR="000203CD" w:rsidTr="000203CD">
        <w:trPr>
          <w:cantSplit/>
          <w:trHeight w:val="1263"/>
        </w:trPr>
        <w:tc>
          <w:tcPr>
            <w:tcW w:w="600" w:type="dxa"/>
            <w:shd w:val="clear" w:color="auto" w:fill="FDE9D9"/>
            <w:textDirection w:val="btLr"/>
            <w:vAlign w:val="center"/>
          </w:tcPr>
          <w:p w:rsidR="000203CD" w:rsidRPr="00353973" w:rsidRDefault="000203CD" w:rsidP="000203CD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353973">
              <w:rPr>
                <w:rFonts w:cs="Arial"/>
                <w:b/>
                <w:sz w:val="16"/>
                <w:szCs w:val="16"/>
              </w:rPr>
              <w:t>Pflichtmodul</w:t>
            </w:r>
          </w:p>
        </w:tc>
        <w:tc>
          <w:tcPr>
            <w:tcW w:w="5906" w:type="dxa"/>
            <w:shd w:val="clear" w:color="auto" w:fill="FDE9D9"/>
            <w:vAlign w:val="center"/>
          </w:tcPr>
          <w:p w:rsidR="000203CD" w:rsidRDefault="000203CD" w:rsidP="000203CD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cs="Arial"/>
                <w:b/>
                <w:sz w:val="22"/>
                <w:szCs w:val="22"/>
              </w:rPr>
            </w:pPr>
            <w:r w:rsidRPr="00A20B4C">
              <w:rPr>
                <w:rFonts w:cs="Arial"/>
                <w:b/>
                <w:sz w:val="22"/>
                <w:szCs w:val="22"/>
              </w:rPr>
              <w:t>Teil</w:t>
            </w:r>
            <w:r w:rsidRPr="0088164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20B4C">
              <w:rPr>
                <w:rFonts w:cs="Arial"/>
                <w:b/>
                <w:sz w:val="22"/>
                <w:szCs w:val="22"/>
              </w:rPr>
              <w:t>– Ausbildung der Ausbilder (AdA)</w:t>
            </w:r>
          </w:p>
          <w:p w:rsidR="000203CD" w:rsidRPr="000203CD" w:rsidRDefault="007627FA" w:rsidP="000203CD">
            <w:pPr>
              <w:ind w:left="3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M-M-22</w:t>
            </w:r>
            <w:r w:rsidR="009516BA">
              <w:rPr>
                <w:rFonts w:cs="Arial"/>
                <w:sz w:val="22"/>
                <w:szCs w:val="22"/>
              </w:rPr>
              <w:t>-TZ-1</w:t>
            </w:r>
            <w:r w:rsidR="000203CD">
              <w:rPr>
                <w:rFonts w:cs="Arial"/>
                <w:sz w:val="22"/>
                <w:szCs w:val="22"/>
              </w:rPr>
              <w:t>-AdA</w:t>
            </w:r>
          </w:p>
        </w:tc>
        <w:tc>
          <w:tcPr>
            <w:tcW w:w="2250" w:type="dxa"/>
            <w:shd w:val="clear" w:color="auto" w:fill="FDE9D9"/>
            <w:vAlign w:val="center"/>
          </w:tcPr>
          <w:p w:rsidR="000203CD" w:rsidRPr="00353973" w:rsidRDefault="000203CD" w:rsidP="000203CD">
            <w:pPr>
              <w:pStyle w:val="Textkrper"/>
              <w:jc w:val="center"/>
              <w:rPr>
                <w:b w:val="0"/>
              </w:rPr>
            </w:pPr>
            <w:r w:rsidRPr="00353973">
              <w:rPr>
                <w:b w:val="0"/>
              </w:rPr>
              <w:t>Dauer:</w:t>
            </w:r>
          </w:p>
          <w:p w:rsidR="000203CD" w:rsidRPr="000203CD" w:rsidRDefault="007627FA" w:rsidP="007627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>22.11.2021</w:t>
            </w:r>
            <w:r w:rsidR="000203CD" w:rsidRPr="000203CD">
              <w:rPr>
                <w:rFonts w:cs="Arial"/>
                <w:sz w:val="14"/>
                <w:szCs w:val="14"/>
              </w:rPr>
              <w:t xml:space="preserve"> – </w:t>
            </w:r>
            <w:r>
              <w:rPr>
                <w:rFonts w:cs="Arial"/>
                <w:sz w:val="14"/>
                <w:szCs w:val="14"/>
              </w:rPr>
              <w:t>03</w:t>
            </w:r>
            <w:r w:rsidR="001234F8">
              <w:rPr>
                <w:rFonts w:cs="Arial"/>
                <w:sz w:val="14"/>
                <w:szCs w:val="14"/>
              </w:rPr>
              <w:t>.1</w:t>
            </w:r>
            <w:r>
              <w:rPr>
                <w:rFonts w:cs="Arial"/>
                <w:sz w:val="14"/>
                <w:szCs w:val="14"/>
              </w:rPr>
              <w:t>2.2021</w:t>
            </w:r>
          </w:p>
        </w:tc>
        <w:tc>
          <w:tcPr>
            <w:tcW w:w="1277" w:type="dxa"/>
            <w:shd w:val="clear" w:color="auto" w:fill="FDE9D9"/>
            <w:vAlign w:val="center"/>
          </w:tcPr>
          <w:p w:rsidR="000203CD" w:rsidRDefault="000203CD" w:rsidP="000203CD">
            <w:pPr>
              <w:pStyle w:val="Textkrper"/>
              <w:jc w:val="center"/>
            </w:pPr>
          </w:p>
          <w:p w:rsidR="000203CD" w:rsidRDefault="000203CD" w:rsidP="000203CD">
            <w:pPr>
              <w:jc w:val="center"/>
            </w:pPr>
          </w:p>
          <w:p w:rsidR="000203CD" w:rsidRPr="00353973" w:rsidRDefault="007627FA" w:rsidP="000203CD">
            <w:pPr>
              <w:pStyle w:val="Textkrper"/>
              <w:jc w:val="center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50495</wp:posOffset>
                      </wp:positionV>
                      <wp:extent cx="152400" cy="152400"/>
                      <wp:effectExtent l="0" t="0" r="57150" b="57150"/>
                      <wp:wrapNone/>
                      <wp:docPr id="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0203CD" w:rsidRPr="007F5BA2" w:rsidRDefault="000203CD" w:rsidP="00A20B4C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8" style="position:absolute;left:0;text-align:left;margin-left:15.55pt;margin-top:11.85pt;width:12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">
                      <v:shadow on="t"/>
                      <v:textbox inset="1mm,1mm,0,0">
                        <w:txbxContent>
                          <w:p w:rsidR="000203CD" w:rsidRPr="007F5BA2" w:rsidRDefault="000203CD" w:rsidP="00A20B4C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3CD" w:rsidRPr="00353973">
              <w:rPr>
                <w:b w:val="0"/>
              </w:rPr>
              <w:t>Teilnahme:</w:t>
            </w:r>
          </w:p>
        </w:tc>
      </w:tr>
      <w:tr w:rsidR="000203CD" w:rsidTr="00307355">
        <w:trPr>
          <w:cantSplit/>
          <w:trHeight w:val="1263"/>
        </w:trPr>
        <w:tc>
          <w:tcPr>
            <w:tcW w:w="600" w:type="dxa"/>
            <w:shd w:val="clear" w:color="auto" w:fill="DBE5F1"/>
            <w:textDirection w:val="btLr"/>
            <w:vAlign w:val="center"/>
          </w:tcPr>
          <w:p w:rsidR="000203CD" w:rsidRPr="00353973" w:rsidRDefault="000203CD" w:rsidP="000203CD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353973">
              <w:rPr>
                <w:rFonts w:cs="Arial"/>
                <w:b/>
                <w:sz w:val="16"/>
                <w:szCs w:val="16"/>
              </w:rPr>
              <w:t>Pflichtmodul</w:t>
            </w:r>
          </w:p>
        </w:tc>
        <w:tc>
          <w:tcPr>
            <w:tcW w:w="5906" w:type="dxa"/>
            <w:shd w:val="clear" w:color="auto" w:fill="DBE5F1"/>
            <w:vAlign w:val="center"/>
          </w:tcPr>
          <w:p w:rsidR="000203CD" w:rsidRPr="00353973" w:rsidRDefault="000203CD" w:rsidP="007627F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353973">
              <w:rPr>
                <w:rFonts w:cs="Arial"/>
                <w:b/>
                <w:sz w:val="22"/>
                <w:szCs w:val="22"/>
              </w:rPr>
              <w:t xml:space="preserve">2. Teil </w:t>
            </w:r>
            <w:r w:rsidRPr="00353973">
              <w:rPr>
                <w:rFonts w:cs="Arial"/>
                <w:sz w:val="22"/>
                <w:szCs w:val="22"/>
              </w:rPr>
              <w:t xml:space="preserve">– </w:t>
            </w:r>
            <w:r w:rsidRPr="00353973">
              <w:rPr>
                <w:rFonts w:cs="Arial"/>
                <w:b/>
                <w:sz w:val="22"/>
                <w:szCs w:val="22"/>
              </w:rPr>
              <w:t>Fachübergreifende Basisqualifikationen (BQ)</w:t>
            </w:r>
            <w:r w:rsidRPr="00353973">
              <w:rPr>
                <w:rFonts w:cs="Arial"/>
                <w:sz w:val="22"/>
                <w:szCs w:val="22"/>
              </w:rPr>
              <w:t xml:space="preserve"> </w:t>
            </w:r>
            <w:r w:rsidR="001234F8">
              <w:rPr>
                <w:rFonts w:cs="Arial"/>
                <w:sz w:val="22"/>
                <w:szCs w:val="22"/>
              </w:rPr>
              <w:br/>
              <w:t>IMM-M-2</w:t>
            </w:r>
            <w:r w:rsidR="007627FA">
              <w:rPr>
                <w:rFonts w:cs="Arial"/>
                <w:sz w:val="22"/>
                <w:szCs w:val="22"/>
              </w:rPr>
              <w:t>2</w:t>
            </w:r>
            <w:r w:rsidR="009516BA">
              <w:rPr>
                <w:rFonts w:cs="Arial"/>
                <w:sz w:val="22"/>
                <w:szCs w:val="22"/>
              </w:rPr>
              <w:t>-TZ-1</w:t>
            </w:r>
            <w:r>
              <w:rPr>
                <w:rFonts w:cs="Arial"/>
                <w:sz w:val="22"/>
                <w:szCs w:val="22"/>
              </w:rPr>
              <w:t>-BQ</w:t>
            </w:r>
          </w:p>
        </w:tc>
        <w:tc>
          <w:tcPr>
            <w:tcW w:w="2250" w:type="dxa"/>
            <w:shd w:val="clear" w:color="auto" w:fill="DBE5F1"/>
            <w:vAlign w:val="center"/>
          </w:tcPr>
          <w:p w:rsidR="000203CD" w:rsidRPr="00353973" w:rsidRDefault="000203CD" w:rsidP="000203CD">
            <w:pPr>
              <w:pStyle w:val="Textkrper"/>
              <w:jc w:val="center"/>
              <w:rPr>
                <w:b w:val="0"/>
              </w:rPr>
            </w:pPr>
            <w:r w:rsidRPr="00353973">
              <w:rPr>
                <w:b w:val="0"/>
              </w:rPr>
              <w:t>Dauer:</w:t>
            </w:r>
          </w:p>
          <w:p w:rsidR="000203CD" w:rsidRPr="00353973" w:rsidRDefault="007627FA" w:rsidP="003F3008">
            <w:pPr>
              <w:pStyle w:val="Textkrper"/>
              <w:jc w:val="center"/>
              <w:rPr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14.01.2022 – 22</w:t>
            </w:r>
            <w:r w:rsidR="001234F8">
              <w:rPr>
                <w:rFonts w:cs="Arial"/>
                <w:b w:val="0"/>
                <w:sz w:val="14"/>
                <w:szCs w:val="14"/>
              </w:rPr>
              <w:t>.10</w:t>
            </w:r>
            <w:r>
              <w:rPr>
                <w:rFonts w:cs="Arial"/>
                <w:b w:val="0"/>
                <w:sz w:val="14"/>
                <w:szCs w:val="14"/>
              </w:rPr>
              <w:t>.2022</w:t>
            </w:r>
          </w:p>
        </w:tc>
        <w:tc>
          <w:tcPr>
            <w:tcW w:w="1277" w:type="dxa"/>
            <w:shd w:val="clear" w:color="auto" w:fill="DBE5F1"/>
            <w:vAlign w:val="center"/>
          </w:tcPr>
          <w:p w:rsidR="000203CD" w:rsidRDefault="000203CD" w:rsidP="000203CD">
            <w:pPr>
              <w:pStyle w:val="Textkrper"/>
              <w:jc w:val="center"/>
            </w:pPr>
          </w:p>
          <w:p w:rsidR="000203CD" w:rsidRDefault="000203CD" w:rsidP="000203CD">
            <w:pPr>
              <w:jc w:val="center"/>
            </w:pPr>
          </w:p>
          <w:p w:rsidR="000203CD" w:rsidRPr="00353973" w:rsidRDefault="007627FA" w:rsidP="000203CD">
            <w:pPr>
              <w:pStyle w:val="Textkrper"/>
              <w:jc w:val="center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50495</wp:posOffset>
                      </wp:positionV>
                      <wp:extent cx="152400" cy="152400"/>
                      <wp:effectExtent l="0" t="0" r="57150" b="57150"/>
                      <wp:wrapNone/>
                      <wp:docPr id="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0203CD" w:rsidRPr="007F5BA2" w:rsidRDefault="000203CD" w:rsidP="00A20B4C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15.55pt;margin-top:11.8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">
                      <v:shadow on="t"/>
                      <v:textbox inset="1mm,1mm,0,0">
                        <w:txbxContent>
                          <w:p w:rsidR="000203CD" w:rsidRPr="007F5BA2" w:rsidRDefault="000203CD" w:rsidP="00A20B4C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3CD" w:rsidRPr="00353973">
              <w:rPr>
                <w:b w:val="0"/>
              </w:rPr>
              <w:t>Teilnahme:</w:t>
            </w:r>
          </w:p>
        </w:tc>
      </w:tr>
      <w:tr w:rsidR="000203CD" w:rsidTr="00307355">
        <w:trPr>
          <w:cantSplit/>
          <w:trHeight w:val="1244"/>
        </w:trPr>
        <w:tc>
          <w:tcPr>
            <w:tcW w:w="600" w:type="dxa"/>
            <w:shd w:val="clear" w:color="auto" w:fill="D6E3BC"/>
            <w:textDirection w:val="btLr"/>
            <w:vAlign w:val="center"/>
          </w:tcPr>
          <w:p w:rsidR="000203CD" w:rsidRPr="00353973" w:rsidRDefault="000203CD" w:rsidP="000203CD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353973">
              <w:rPr>
                <w:rFonts w:cs="Arial"/>
                <w:b/>
                <w:sz w:val="16"/>
                <w:szCs w:val="16"/>
              </w:rPr>
              <w:lastRenderedPageBreak/>
              <w:t>Pflichtmodul</w:t>
            </w:r>
          </w:p>
        </w:tc>
        <w:tc>
          <w:tcPr>
            <w:tcW w:w="5906" w:type="dxa"/>
            <w:shd w:val="clear" w:color="auto" w:fill="D6E3BC"/>
            <w:vAlign w:val="center"/>
          </w:tcPr>
          <w:p w:rsidR="000203CD" w:rsidRDefault="000203CD" w:rsidP="000203C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3973">
              <w:rPr>
                <w:rFonts w:cs="Arial"/>
                <w:b/>
                <w:color w:val="000000"/>
                <w:sz w:val="22"/>
                <w:szCs w:val="22"/>
              </w:rPr>
              <w:t xml:space="preserve">3. Teil </w:t>
            </w:r>
            <w:r w:rsidRPr="00353973">
              <w:rPr>
                <w:rFonts w:cs="Arial"/>
                <w:color w:val="000000"/>
                <w:sz w:val="22"/>
                <w:szCs w:val="22"/>
              </w:rPr>
              <w:t xml:space="preserve">– </w:t>
            </w:r>
            <w:r w:rsidRPr="00353973">
              <w:rPr>
                <w:rFonts w:cs="Arial"/>
                <w:b/>
                <w:color w:val="000000"/>
                <w:sz w:val="22"/>
                <w:szCs w:val="22"/>
              </w:rPr>
              <w:t>Handlungsspezifische Qualifikationen (HQ)</w:t>
            </w:r>
          </w:p>
          <w:p w:rsidR="000203CD" w:rsidRPr="00353973" w:rsidRDefault="001234F8" w:rsidP="007627F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M-M-2</w:t>
            </w:r>
            <w:r w:rsidR="007627FA">
              <w:rPr>
                <w:rFonts w:cs="Arial"/>
                <w:sz w:val="22"/>
                <w:szCs w:val="22"/>
              </w:rPr>
              <w:t>2</w:t>
            </w:r>
            <w:r w:rsidR="009516BA">
              <w:rPr>
                <w:rFonts w:cs="Arial"/>
                <w:sz w:val="22"/>
                <w:szCs w:val="22"/>
              </w:rPr>
              <w:t>-TZ-1</w:t>
            </w:r>
            <w:r w:rsidR="000203CD">
              <w:rPr>
                <w:rFonts w:cs="Arial"/>
                <w:sz w:val="22"/>
                <w:szCs w:val="22"/>
              </w:rPr>
              <w:t>-HQ</w:t>
            </w:r>
          </w:p>
        </w:tc>
        <w:tc>
          <w:tcPr>
            <w:tcW w:w="2250" w:type="dxa"/>
            <w:shd w:val="clear" w:color="auto" w:fill="D6E3BC"/>
            <w:vAlign w:val="center"/>
          </w:tcPr>
          <w:p w:rsidR="000203CD" w:rsidRPr="00353973" w:rsidRDefault="000203CD" w:rsidP="000203CD">
            <w:pPr>
              <w:pStyle w:val="Textkrper"/>
              <w:jc w:val="center"/>
              <w:rPr>
                <w:b w:val="0"/>
              </w:rPr>
            </w:pPr>
            <w:r w:rsidRPr="00353973">
              <w:rPr>
                <w:b w:val="0"/>
              </w:rPr>
              <w:t>Dauer:</w:t>
            </w:r>
          </w:p>
          <w:p w:rsidR="000203CD" w:rsidRPr="00353973" w:rsidRDefault="007627FA" w:rsidP="007627FA">
            <w:pPr>
              <w:pStyle w:val="Textkrper"/>
              <w:jc w:val="center"/>
              <w:rPr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11</w:t>
            </w:r>
            <w:r w:rsidR="001234F8">
              <w:rPr>
                <w:rFonts w:cs="Arial"/>
                <w:b w:val="0"/>
                <w:sz w:val="14"/>
                <w:szCs w:val="14"/>
              </w:rPr>
              <w:t>.11</w:t>
            </w:r>
            <w:r w:rsidR="000203CD">
              <w:rPr>
                <w:rFonts w:cs="Arial"/>
                <w:b w:val="0"/>
                <w:sz w:val="14"/>
                <w:szCs w:val="14"/>
              </w:rPr>
              <w:t>.20</w:t>
            </w:r>
            <w:r w:rsidR="001234F8">
              <w:rPr>
                <w:rFonts w:cs="Arial"/>
                <w:b w:val="0"/>
                <w:sz w:val="14"/>
                <w:szCs w:val="14"/>
              </w:rPr>
              <w:t>2</w:t>
            </w:r>
            <w:r>
              <w:rPr>
                <w:rFonts w:cs="Arial"/>
                <w:b w:val="0"/>
                <w:sz w:val="14"/>
                <w:szCs w:val="14"/>
              </w:rPr>
              <w:t>2</w:t>
            </w:r>
            <w:r w:rsidR="001234F8">
              <w:rPr>
                <w:rFonts w:cs="Arial"/>
                <w:b w:val="0"/>
                <w:sz w:val="14"/>
                <w:szCs w:val="14"/>
              </w:rPr>
              <w:t xml:space="preserve"> – </w:t>
            </w:r>
            <w:r>
              <w:rPr>
                <w:rFonts w:cs="Arial"/>
                <w:b w:val="0"/>
                <w:sz w:val="14"/>
                <w:szCs w:val="14"/>
              </w:rPr>
              <w:t>11</w:t>
            </w:r>
            <w:r w:rsidR="001234F8">
              <w:rPr>
                <w:rFonts w:cs="Arial"/>
                <w:b w:val="0"/>
                <w:sz w:val="14"/>
                <w:szCs w:val="14"/>
              </w:rPr>
              <w:t>.11</w:t>
            </w:r>
            <w:r w:rsidR="009516BA">
              <w:rPr>
                <w:rFonts w:cs="Arial"/>
                <w:b w:val="0"/>
                <w:sz w:val="14"/>
                <w:szCs w:val="14"/>
              </w:rPr>
              <w:t>.202</w:t>
            </w:r>
            <w:r>
              <w:rPr>
                <w:rFonts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1277" w:type="dxa"/>
            <w:shd w:val="clear" w:color="auto" w:fill="D6E3BC"/>
            <w:vAlign w:val="center"/>
          </w:tcPr>
          <w:p w:rsidR="000203CD" w:rsidRDefault="000203CD" w:rsidP="000203CD">
            <w:pPr>
              <w:pStyle w:val="Textkrper"/>
              <w:jc w:val="center"/>
            </w:pPr>
          </w:p>
          <w:p w:rsidR="000203CD" w:rsidRPr="00353973" w:rsidRDefault="000203CD" w:rsidP="000203CD">
            <w:pPr>
              <w:jc w:val="center"/>
              <w:rPr>
                <w:sz w:val="18"/>
                <w:szCs w:val="18"/>
              </w:rPr>
            </w:pPr>
          </w:p>
          <w:p w:rsidR="000203CD" w:rsidRPr="00353973" w:rsidRDefault="007627FA" w:rsidP="000203C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52400</wp:posOffset>
                      </wp:positionV>
                      <wp:extent cx="152400" cy="152400"/>
                      <wp:effectExtent l="0" t="0" r="57150" b="57150"/>
                      <wp:wrapNone/>
                      <wp:docPr id="1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0203CD" w:rsidRPr="007F5BA2" w:rsidRDefault="000203CD" w:rsidP="00A20B4C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15.45pt;margin-top:12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">
                      <v:shadow on="t"/>
                      <v:textbox inset="1mm,1mm,0,0">
                        <w:txbxContent>
                          <w:p w:rsidR="000203CD" w:rsidRPr="007F5BA2" w:rsidRDefault="000203CD" w:rsidP="00A20B4C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3CD" w:rsidRPr="00353973">
              <w:rPr>
                <w:sz w:val="20"/>
              </w:rPr>
              <w:t>Teilnahme:</w:t>
            </w:r>
          </w:p>
        </w:tc>
      </w:tr>
    </w:tbl>
    <w:p w:rsidR="00813DE0" w:rsidRDefault="00813DE0" w:rsidP="00A70AA7">
      <w:pPr>
        <w:tabs>
          <w:tab w:val="left" w:pos="5954"/>
        </w:tabs>
        <w:ind w:left="-567" w:firstLine="141"/>
        <w:rPr>
          <w:sz w:val="20"/>
        </w:rPr>
      </w:pPr>
    </w:p>
    <w:p w:rsidR="00D14EA4" w:rsidRDefault="00D14EA4" w:rsidP="00BF3CEA"/>
    <w:sectPr w:rsidR="00D14EA4">
      <w:footerReference w:type="default" r:id="rId11"/>
      <w:type w:val="continuous"/>
      <w:pgSz w:w="11907" w:h="16840" w:code="9"/>
      <w:pgMar w:top="680" w:right="794" w:bottom="454" w:left="1418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17" w:rsidRDefault="00217B17">
      <w:r>
        <w:separator/>
      </w:r>
    </w:p>
  </w:endnote>
  <w:endnote w:type="continuationSeparator" w:id="0">
    <w:p w:rsidR="00217B17" w:rsidRDefault="0021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D3" w:rsidRDefault="00906ED3" w:rsidP="00906ED3">
    <w:pPr>
      <w:pStyle w:val="Kopfzeile"/>
    </w:pPr>
  </w:p>
  <w:p w:rsidR="002463A2" w:rsidRDefault="002463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17" w:rsidRDefault="00217B17">
      <w:r>
        <w:separator/>
      </w:r>
    </w:p>
  </w:footnote>
  <w:footnote w:type="continuationSeparator" w:id="0">
    <w:p w:rsidR="00217B17" w:rsidRDefault="0021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6C8"/>
    <w:multiLevelType w:val="hybridMultilevel"/>
    <w:tmpl w:val="84ECBA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064BA"/>
    <w:multiLevelType w:val="hybridMultilevel"/>
    <w:tmpl w:val="89E24652"/>
    <w:lvl w:ilvl="0" w:tplc="BDCCF3EE">
      <w:start w:val="5"/>
      <w:numFmt w:val="bullet"/>
      <w:lvlText w:val="-"/>
      <w:lvlJc w:val="left"/>
      <w:pPr>
        <w:ind w:left="40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">
    <w:nsid w:val="0B962E61"/>
    <w:multiLevelType w:val="hybridMultilevel"/>
    <w:tmpl w:val="2C8AF0D8"/>
    <w:lvl w:ilvl="0" w:tplc="24CADD2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4E70E0D"/>
    <w:multiLevelType w:val="hybridMultilevel"/>
    <w:tmpl w:val="593E271C"/>
    <w:lvl w:ilvl="0" w:tplc="04070001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2EAE0980"/>
    <w:multiLevelType w:val="hybridMultilevel"/>
    <w:tmpl w:val="3EB408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F1A4A"/>
    <w:multiLevelType w:val="hybridMultilevel"/>
    <w:tmpl w:val="ED768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D31B4"/>
    <w:multiLevelType w:val="hybridMultilevel"/>
    <w:tmpl w:val="FE5A828E"/>
    <w:lvl w:ilvl="0" w:tplc="0407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75C27650"/>
    <w:multiLevelType w:val="hybridMultilevel"/>
    <w:tmpl w:val="73B448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19"/>
  <w:drawingGridVerticalSpacing w:val="119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67"/>
    <w:rsid w:val="00000828"/>
    <w:rsid w:val="00004245"/>
    <w:rsid w:val="00011AE7"/>
    <w:rsid w:val="00013C3F"/>
    <w:rsid w:val="0002031F"/>
    <w:rsid w:val="000203CD"/>
    <w:rsid w:val="00022D8D"/>
    <w:rsid w:val="0003446C"/>
    <w:rsid w:val="00042F26"/>
    <w:rsid w:val="00051CD8"/>
    <w:rsid w:val="000644AF"/>
    <w:rsid w:val="000715D3"/>
    <w:rsid w:val="000738D4"/>
    <w:rsid w:val="00086C4F"/>
    <w:rsid w:val="000931AB"/>
    <w:rsid w:val="000B1A31"/>
    <w:rsid w:val="000B5EF7"/>
    <w:rsid w:val="000C12CD"/>
    <w:rsid w:val="000D38CA"/>
    <w:rsid w:val="000F11A3"/>
    <w:rsid w:val="000F582C"/>
    <w:rsid w:val="0010323F"/>
    <w:rsid w:val="00104A45"/>
    <w:rsid w:val="00107ED7"/>
    <w:rsid w:val="00113E30"/>
    <w:rsid w:val="00116DD6"/>
    <w:rsid w:val="001176E6"/>
    <w:rsid w:val="00117942"/>
    <w:rsid w:val="00120A5F"/>
    <w:rsid w:val="001234F8"/>
    <w:rsid w:val="00147BCB"/>
    <w:rsid w:val="00154E58"/>
    <w:rsid w:val="001613B1"/>
    <w:rsid w:val="001824F8"/>
    <w:rsid w:val="00183247"/>
    <w:rsid w:val="0018649F"/>
    <w:rsid w:val="0018787E"/>
    <w:rsid w:val="00190170"/>
    <w:rsid w:val="00195DB1"/>
    <w:rsid w:val="001A0898"/>
    <w:rsid w:val="001B4BD7"/>
    <w:rsid w:val="001B6632"/>
    <w:rsid w:val="001D0A8A"/>
    <w:rsid w:val="001D3A5C"/>
    <w:rsid w:val="001D7374"/>
    <w:rsid w:val="001E0599"/>
    <w:rsid w:val="001E7DEE"/>
    <w:rsid w:val="001F099C"/>
    <w:rsid w:val="00203519"/>
    <w:rsid w:val="002122B6"/>
    <w:rsid w:val="002144C8"/>
    <w:rsid w:val="00217B17"/>
    <w:rsid w:val="00225713"/>
    <w:rsid w:val="00227076"/>
    <w:rsid w:val="002334C9"/>
    <w:rsid w:val="00233F3D"/>
    <w:rsid w:val="00237BC4"/>
    <w:rsid w:val="002463A2"/>
    <w:rsid w:val="00252E1D"/>
    <w:rsid w:val="00261B82"/>
    <w:rsid w:val="0027192F"/>
    <w:rsid w:val="00290571"/>
    <w:rsid w:val="00294216"/>
    <w:rsid w:val="002969EE"/>
    <w:rsid w:val="002A0ABA"/>
    <w:rsid w:val="002A36D8"/>
    <w:rsid w:val="002B628D"/>
    <w:rsid w:val="002C4CA2"/>
    <w:rsid w:val="002D4D4A"/>
    <w:rsid w:val="002E78D8"/>
    <w:rsid w:val="002F2D31"/>
    <w:rsid w:val="003026D8"/>
    <w:rsid w:val="00306340"/>
    <w:rsid w:val="00307355"/>
    <w:rsid w:val="003174A8"/>
    <w:rsid w:val="00320B83"/>
    <w:rsid w:val="0032116C"/>
    <w:rsid w:val="00327451"/>
    <w:rsid w:val="00333CE3"/>
    <w:rsid w:val="00336FE6"/>
    <w:rsid w:val="00340D4A"/>
    <w:rsid w:val="00342BCF"/>
    <w:rsid w:val="003434A9"/>
    <w:rsid w:val="003436ED"/>
    <w:rsid w:val="00344EAE"/>
    <w:rsid w:val="00353973"/>
    <w:rsid w:val="003608E8"/>
    <w:rsid w:val="003608F2"/>
    <w:rsid w:val="0036764A"/>
    <w:rsid w:val="00373319"/>
    <w:rsid w:val="00385C75"/>
    <w:rsid w:val="003A6654"/>
    <w:rsid w:val="003B57C4"/>
    <w:rsid w:val="003B5E46"/>
    <w:rsid w:val="003C157B"/>
    <w:rsid w:val="003C2443"/>
    <w:rsid w:val="003C2E8A"/>
    <w:rsid w:val="003D0916"/>
    <w:rsid w:val="003D1FD5"/>
    <w:rsid w:val="003D7DE1"/>
    <w:rsid w:val="003E4276"/>
    <w:rsid w:val="003F1B1C"/>
    <w:rsid w:val="003F3008"/>
    <w:rsid w:val="003F5A16"/>
    <w:rsid w:val="00402458"/>
    <w:rsid w:val="0041235B"/>
    <w:rsid w:val="00414CE8"/>
    <w:rsid w:val="0043331E"/>
    <w:rsid w:val="00444C57"/>
    <w:rsid w:val="00453D08"/>
    <w:rsid w:val="004551B8"/>
    <w:rsid w:val="0046607F"/>
    <w:rsid w:val="00477BBF"/>
    <w:rsid w:val="00486284"/>
    <w:rsid w:val="004A1229"/>
    <w:rsid w:val="004B16B7"/>
    <w:rsid w:val="004C16C8"/>
    <w:rsid w:val="004D0D48"/>
    <w:rsid w:val="004D293A"/>
    <w:rsid w:val="004F12F0"/>
    <w:rsid w:val="004F2219"/>
    <w:rsid w:val="00503BE6"/>
    <w:rsid w:val="005211CF"/>
    <w:rsid w:val="005235EB"/>
    <w:rsid w:val="00542175"/>
    <w:rsid w:val="00544E20"/>
    <w:rsid w:val="00545203"/>
    <w:rsid w:val="005511DF"/>
    <w:rsid w:val="0056266F"/>
    <w:rsid w:val="005720DD"/>
    <w:rsid w:val="00576731"/>
    <w:rsid w:val="00576886"/>
    <w:rsid w:val="00581772"/>
    <w:rsid w:val="00596BC3"/>
    <w:rsid w:val="005A61BE"/>
    <w:rsid w:val="005B0743"/>
    <w:rsid w:val="005C1A4A"/>
    <w:rsid w:val="005C45F2"/>
    <w:rsid w:val="005E38AB"/>
    <w:rsid w:val="005E4F0A"/>
    <w:rsid w:val="005F3C79"/>
    <w:rsid w:val="005F7EE8"/>
    <w:rsid w:val="006018C0"/>
    <w:rsid w:val="00615BE2"/>
    <w:rsid w:val="0063001A"/>
    <w:rsid w:val="00631F58"/>
    <w:rsid w:val="006504C7"/>
    <w:rsid w:val="006527EE"/>
    <w:rsid w:val="00654844"/>
    <w:rsid w:val="0067152B"/>
    <w:rsid w:val="006811C7"/>
    <w:rsid w:val="00683AA1"/>
    <w:rsid w:val="006851E5"/>
    <w:rsid w:val="00687539"/>
    <w:rsid w:val="00690271"/>
    <w:rsid w:val="00693ECB"/>
    <w:rsid w:val="006B1F78"/>
    <w:rsid w:val="006B654D"/>
    <w:rsid w:val="006C02B0"/>
    <w:rsid w:val="006C77A4"/>
    <w:rsid w:val="006D3A55"/>
    <w:rsid w:val="006D4906"/>
    <w:rsid w:val="006D7614"/>
    <w:rsid w:val="006F0835"/>
    <w:rsid w:val="006F6D9A"/>
    <w:rsid w:val="007027AE"/>
    <w:rsid w:val="00706743"/>
    <w:rsid w:val="00707B0A"/>
    <w:rsid w:val="007124EF"/>
    <w:rsid w:val="007234E9"/>
    <w:rsid w:val="007261B3"/>
    <w:rsid w:val="0072757D"/>
    <w:rsid w:val="00754CE0"/>
    <w:rsid w:val="0076060C"/>
    <w:rsid w:val="007627FA"/>
    <w:rsid w:val="007700B8"/>
    <w:rsid w:val="00785699"/>
    <w:rsid w:val="007861B4"/>
    <w:rsid w:val="007906B6"/>
    <w:rsid w:val="00791D48"/>
    <w:rsid w:val="007947BF"/>
    <w:rsid w:val="007A354B"/>
    <w:rsid w:val="007C130F"/>
    <w:rsid w:val="007D2351"/>
    <w:rsid w:val="007D511F"/>
    <w:rsid w:val="007E0F48"/>
    <w:rsid w:val="007E12D6"/>
    <w:rsid w:val="007F5BA2"/>
    <w:rsid w:val="007F6B39"/>
    <w:rsid w:val="00813DE0"/>
    <w:rsid w:val="00814005"/>
    <w:rsid w:val="00815846"/>
    <w:rsid w:val="00820E08"/>
    <w:rsid w:val="00821ADA"/>
    <w:rsid w:val="008220DC"/>
    <w:rsid w:val="00823853"/>
    <w:rsid w:val="008249F4"/>
    <w:rsid w:val="00836352"/>
    <w:rsid w:val="00866C16"/>
    <w:rsid w:val="008737D3"/>
    <w:rsid w:val="00876AE4"/>
    <w:rsid w:val="00880004"/>
    <w:rsid w:val="0088164C"/>
    <w:rsid w:val="008913D4"/>
    <w:rsid w:val="008939C4"/>
    <w:rsid w:val="008A24B5"/>
    <w:rsid w:val="008A44B9"/>
    <w:rsid w:val="008A5AC6"/>
    <w:rsid w:val="008A6ACC"/>
    <w:rsid w:val="008A6DF2"/>
    <w:rsid w:val="008A7B03"/>
    <w:rsid w:val="008C11A8"/>
    <w:rsid w:val="008C331E"/>
    <w:rsid w:val="008C6A0F"/>
    <w:rsid w:val="008E07BD"/>
    <w:rsid w:val="008E0AA4"/>
    <w:rsid w:val="008E1403"/>
    <w:rsid w:val="008F68CB"/>
    <w:rsid w:val="00906D8F"/>
    <w:rsid w:val="00906ED3"/>
    <w:rsid w:val="009151EE"/>
    <w:rsid w:val="00933DD7"/>
    <w:rsid w:val="00937646"/>
    <w:rsid w:val="00937D62"/>
    <w:rsid w:val="00944A65"/>
    <w:rsid w:val="009471E8"/>
    <w:rsid w:val="009516BA"/>
    <w:rsid w:val="0095707D"/>
    <w:rsid w:val="00966B2F"/>
    <w:rsid w:val="00981FF9"/>
    <w:rsid w:val="00983748"/>
    <w:rsid w:val="00997533"/>
    <w:rsid w:val="009A267A"/>
    <w:rsid w:val="009C66FB"/>
    <w:rsid w:val="009E5A85"/>
    <w:rsid w:val="009F04AB"/>
    <w:rsid w:val="00A0615B"/>
    <w:rsid w:val="00A20B4C"/>
    <w:rsid w:val="00A2783F"/>
    <w:rsid w:val="00A40EAA"/>
    <w:rsid w:val="00A44492"/>
    <w:rsid w:val="00A501C2"/>
    <w:rsid w:val="00A54052"/>
    <w:rsid w:val="00A64A58"/>
    <w:rsid w:val="00A65E77"/>
    <w:rsid w:val="00A70AA7"/>
    <w:rsid w:val="00AB15F8"/>
    <w:rsid w:val="00AD0D25"/>
    <w:rsid w:val="00AE21E7"/>
    <w:rsid w:val="00AF0639"/>
    <w:rsid w:val="00B110FB"/>
    <w:rsid w:val="00B1141F"/>
    <w:rsid w:val="00B122EF"/>
    <w:rsid w:val="00B12630"/>
    <w:rsid w:val="00B15E45"/>
    <w:rsid w:val="00B25B0A"/>
    <w:rsid w:val="00B41364"/>
    <w:rsid w:val="00B51D1B"/>
    <w:rsid w:val="00B5375E"/>
    <w:rsid w:val="00B53809"/>
    <w:rsid w:val="00B64594"/>
    <w:rsid w:val="00B66BF7"/>
    <w:rsid w:val="00B81B8E"/>
    <w:rsid w:val="00BA0D3F"/>
    <w:rsid w:val="00BB5F34"/>
    <w:rsid w:val="00BD35BB"/>
    <w:rsid w:val="00BD78B9"/>
    <w:rsid w:val="00BF0044"/>
    <w:rsid w:val="00BF3CEA"/>
    <w:rsid w:val="00C10A55"/>
    <w:rsid w:val="00C21F2F"/>
    <w:rsid w:val="00C26618"/>
    <w:rsid w:val="00C376B9"/>
    <w:rsid w:val="00C4272C"/>
    <w:rsid w:val="00C43067"/>
    <w:rsid w:val="00C437A0"/>
    <w:rsid w:val="00C43D58"/>
    <w:rsid w:val="00C4547C"/>
    <w:rsid w:val="00C52E38"/>
    <w:rsid w:val="00C77A7E"/>
    <w:rsid w:val="00C842C2"/>
    <w:rsid w:val="00CA2D05"/>
    <w:rsid w:val="00CA5958"/>
    <w:rsid w:val="00CB5738"/>
    <w:rsid w:val="00CC243E"/>
    <w:rsid w:val="00CC44DB"/>
    <w:rsid w:val="00CD3689"/>
    <w:rsid w:val="00CD5B90"/>
    <w:rsid w:val="00CE4C13"/>
    <w:rsid w:val="00D14EA4"/>
    <w:rsid w:val="00D34718"/>
    <w:rsid w:val="00D3598C"/>
    <w:rsid w:val="00D52E85"/>
    <w:rsid w:val="00D579D4"/>
    <w:rsid w:val="00D73455"/>
    <w:rsid w:val="00D82780"/>
    <w:rsid w:val="00D94D4D"/>
    <w:rsid w:val="00D96769"/>
    <w:rsid w:val="00DB2274"/>
    <w:rsid w:val="00DB6302"/>
    <w:rsid w:val="00DC2C14"/>
    <w:rsid w:val="00DC7C47"/>
    <w:rsid w:val="00DD672D"/>
    <w:rsid w:val="00DF0941"/>
    <w:rsid w:val="00E01131"/>
    <w:rsid w:val="00E01343"/>
    <w:rsid w:val="00E0304E"/>
    <w:rsid w:val="00E035C0"/>
    <w:rsid w:val="00E06411"/>
    <w:rsid w:val="00E108F2"/>
    <w:rsid w:val="00E120F4"/>
    <w:rsid w:val="00E16881"/>
    <w:rsid w:val="00E17D1A"/>
    <w:rsid w:val="00E3621F"/>
    <w:rsid w:val="00E364B3"/>
    <w:rsid w:val="00E40B65"/>
    <w:rsid w:val="00E42ECD"/>
    <w:rsid w:val="00E52E63"/>
    <w:rsid w:val="00E54844"/>
    <w:rsid w:val="00E708C6"/>
    <w:rsid w:val="00E74A30"/>
    <w:rsid w:val="00E769DE"/>
    <w:rsid w:val="00E82BF2"/>
    <w:rsid w:val="00E86065"/>
    <w:rsid w:val="00E94E33"/>
    <w:rsid w:val="00EA4D2F"/>
    <w:rsid w:val="00EA5E31"/>
    <w:rsid w:val="00EA7025"/>
    <w:rsid w:val="00EB6366"/>
    <w:rsid w:val="00EC35A9"/>
    <w:rsid w:val="00ED13B6"/>
    <w:rsid w:val="00ED46D1"/>
    <w:rsid w:val="00EF1FD3"/>
    <w:rsid w:val="00EF5507"/>
    <w:rsid w:val="00F034C9"/>
    <w:rsid w:val="00F17A03"/>
    <w:rsid w:val="00F26043"/>
    <w:rsid w:val="00F309F2"/>
    <w:rsid w:val="00F31725"/>
    <w:rsid w:val="00F35E72"/>
    <w:rsid w:val="00F66B7C"/>
    <w:rsid w:val="00F771BB"/>
    <w:rsid w:val="00F845EB"/>
    <w:rsid w:val="00FA291A"/>
    <w:rsid w:val="00FA6699"/>
    <w:rsid w:val="00FA788C"/>
    <w:rsid w:val="00FB3457"/>
    <w:rsid w:val="00FB55E7"/>
    <w:rsid w:val="00FD47F5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on="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-709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792"/>
        <w:tab w:val="left" w:pos="5954"/>
      </w:tabs>
      <w:spacing w:before="120"/>
      <w:ind w:left="113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5954"/>
      </w:tabs>
      <w:outlineLvl w:val="2"/>
    </w:pPr>
    <w:rPr>
      <w:spacing w:val="10"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954"/>
      </w:tabs>
      <w:spacing w:before="120"/>
      <w:ind w:left="113" w:right="352"/>
      <w:outlineLvl w:val="3"/>
    </w:pPr>
    <w:rPr>
      <w:sz w:val="3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91"/>
        <w:tab w:val="left" w:pos="5954"/>
      </w:tabs>
      <w:spacing w:before="80"/>
      <w:ind w:left="113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954"/>
      </w:tabs>
      <w:spacing w:before="120" w:after="120"/>
      <w:ind w:left="113"/>
      <w:outlineLvl w:val="5"/>
    </w:pPr>
    <w:rPr>
      <w:b/>
      <w:spacing w:val="20"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954"/>
      </w:tabs>
      <w:outlineLvl w:val="6"/>
    </w:pPr>
    <w:rPr>
      <w:spacing w:val="20"/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954"/>
      </w:tabs>
      <w:spacing w:after="180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5954"/>
      </w:tabs>
      <w:outlineLvl w:val="8"/>
    </w:pPr>
    <w:rPr>
      <w:b/>
      <w:spacing w:val="3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uiPriority w:val="99"/>
    <w:semiHidden/>
    <w:pPr>
      <w:tabs>
        <w:tab w:val="left" w:pos="5954"/>
      </w:tabs>
    </w:pPr>
    <w:rPr>
      <w:b/>
      <w:bCs/>
      <w:sz w:val="20"/>
    </w:rPr>
  </w:style>
  <w:style w:type="paragraph" w:styleId="Textkrper-Zeileneinzug">
    <w:name w:val="Body Text Indent"/>
    <w:basedOn w:val="Standard"/>
    <w:semiHidden/>
    <w:pPr>
      <w:tabs>
        <w:tab w:val="left" w:pos="5954"/>
      </w:tabs>
      <w:ind w:left="-851"/>
    </w:pPr>
  </w:style>
  <w:style w:type="table" w:styleId="Tabellenraster">
    <w:name w:val="Table Grid"/>
    <w:basedOn w:val="NormaleTabelle"/>
    <w:uiPriority w:val="59"/>
    <w:rsid w:val="007F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8164C"/>
    <w:rPr>
      <w:color w:val="0000FF"/>
      <w:u w:val="single"/>
    </w:rPr>
  </w:style>
  <w:style w:type="character" w:customStyle="1" w:styleId="TextkrperZchn">
    <w:name w:val="Textkörper Zchn"/>
    <w:link w:val="Textkrper"/>
    <w:uiPriority w:val="99"/>
    <w:semiHidden/>
    <w:rsid w:val="00EF1FD3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0B1A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ett">
    <w:name w:val="Strong"/>
    <w:uiPriority w:val="22"/>
    <w:qFormat/>
    <w:rsid w:val="000B1A3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3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-709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792"/>
        <w:tab w:val="left" w:pos="5954"/>
      </w:tabs>
      <w:spacing w:before="120"/>
      <w:ind w:left="113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5954"/>
      </w:tabs>
      <w:outlineLvl w:val="2"/>
    </w:pPr>
    <w:rPr>
      <w:spacing w:val="10"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954"/>
      </w:tabs>
      <w:spacing w:before="120"/>
      <w:ind w:left="113" w:right="352"/>
      <w:outlineLvl w:val="3"/>
    </w:pPr>
    <w:rPr>
      <w:sz w:val="3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91"/>
        <w:tab w:val="left" w:pos="5954"/>
      </w:tabs>
      <w:spacing w:before="80"/>
      <w:ind w:left="113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954"/>
      </w:tabs>
      <w:spacing w:before="120" w:after="120"/>
      <w:ind w:left="113"/>
      <w:outlineLvl w:val="5"/>
    </w:pPr>
    <w:rPr>
      <w:b/>
      <w:spacing w:val="20"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954"/>
      </w:tabs>
      <w:outlineLvl w:val="6"/>
    </w:pPr>
    <w:rPr>
      <w:spacing w:val="20"/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954"/>
      </w:tabs>
      <w:spacing w:after="180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5954"/>
      </w:tabs>
      <w:outlineLvl w:val="8"/>
    </w:pPr>
    <w:rPr>
      <w:b/>
      <w:spacing w:val="3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uiPriority w:val="99"/>
    <w:semiHidden/>
    <w:pPr>
      <w:tabs>
        <w:tab w:val="left" w:pos="5954"/>
      </w:tabs>
    </w:pPr>
    <w:rPr>
      <w:b/>
      <w:bCs/>
      <w:sz w:val="20"/>
    </w:rPr>
  </w:style>
  <w:style w:type="paragraph" w:styleId="Textkrper-Zeileneinzug">
    <w:name w:val="Body Text Indent"/>
    <w:basedOn w:val="Standard"/>
    <w:semiHidden/>
    <w:pPr>
      <w:tabs>
        <w:tab w:val="left" w:pos="5954"/>
      </w:tabs>
      <w:ind w:left="-851"/>
    </w:pPr>
  </w:style>
  <w:style w:type="table" w:styleId="Tabellenraster">
    <w:name w:val="Table Grid"/>
    <w:basedOn w:val="NormaleTabelle"/>
    <w:uiPriority w:val="59"/>
    <w:rsid w:val="007F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8164C"/>
    <w:rPr>
      <w:color w:val="0000FF"/>
      <w:u w:val="single"/>
    </w:rPr>
  </w:style>
  <w:style w:type="character" w:customStyle="1" w:styleId="TextkrperZchn">
    <w:name w:val="Textkörper Zchn"/>
    <w:link w:val="Textkrper"/>
    <w:uiPriority w:val="99"/>
    <w:semiHidden/>
    <w:rsid w:val="00EF1FD3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0B1A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ett">
    <w:name w:val="Strong"/>
    <w:uiPriority w:val="22"/>
    <w:qFormat/>
    <w:rsid w:val="000B1A3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3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C2FE-7237-4D3A-BAD5-A2F466F7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IHK München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>Anmeldung</dc:subject>
  <dc:creator>Michael Lindner</dc:creator>
  <cp:lastModifiedBy>Kuhn</cp:lastModifiedBy>
  <cp:revision>4</cp:revision>
  <cp:lastPrinted>2018-06-27T11:16:00Z</cp:lastPrinted>
  <dcterms:created xsi:type="dcterms:W3CDTF">2021-04-07T09:06:00Z</dcterms:created>
  <dcterms:modified xsi:type="dcterms:W3CDTF">2021-04-07T09:10:00Z</dcterms:modified>
</cp:coreProperties>
</file>